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9D" w:rsidRDefault="001A5B9D" w:rsidP="001A5B9D">
      <w:pPr>
        <w:rPr>
          <w:b/>
          <w:lang w:val="fr-FR"/>
        </w:rPr>
      </w:pPr>
    </w:p>
    <w:p w:rsidR="001A5B9D" w:rsidRDefault="001A5B9D" w:rsidP="001A5B9D">
      <w:pPr>
        <w:rPr>
          <w:b/>
          <w:lang w:val="fr-FR"/>
        </w:rPr>
      </w:pPr>
    </w:p>
    <w:p w:rsidR="001A5B9D" w:rsidRDefault="001A5B9D" w:rsidP="001A5B9D">
      <w:pPr>
        <w:rPr>
          <w:b/>
          <w:lang w:val="fr-FR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4351" wp14:editId="6B7E6B31">
                <wp:simplePos x="0" y="0"/>
                <wp:positionH relativeFrom="column">
                  <wp:posOffset>1466850</wp:posOffset>
                </wp:positionH>
                <wp:positionV relativeFrom="paragraph">
                  <wp:posOffset>180975</wp:posOffset>
                </wp:positionV>
                <wp:extent cx="1809750" cy="1695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5B9D" w:rsidRDefault="001A5B9D" w:rsidP="001A5B9D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91F9595" wp14:editId="7BBA6F7C">
                                  <wp:extent cx="1619250" cy="1581150"/>
                                  <wp:effectExtent l="0" t="0" r="0" b="0"/>
                                  <wp:docPr id="1" name="Picture 1" descr="I:\frn loogo 2.e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frn loogo 2.e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352" cy="1582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5.5pt;margin-top:14.25pt;width:142.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" fillcolor="window" stroked="f" strokeweight=".5pt">
                <v:textbox>
                  <w:txbxContent>
                    <w:p w:rsidR="001A5B9D" w:rsidRDefault="001A5B9D" w:rsidP="001A5B9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91F9595" wp14:editId="7BBA6F7C">
                            <wp:extent cx="1619250" cy="1581150"/>
                            <wp:effectExtent l="0" t="0" r="0" b="0"/>
                            <wp:docPr id="1" name="Picture 1" descr="I:\frn loogo 2.e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frn loogo 2.e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352" cy="1582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5B9D" w:rsidRDefault="001A5B9D" w:rsidP="001A5B9D">
      <w:pPr>
        <w:rPr>
          <w:b/>
          <w:lang w:val="fr-FR"/>
        </w:rPr>
      </w:pPr>
    </w:p>
    <w:p w:rsidR="001A5B9D" w:rsidRDefault="001A5B9D" w:rsidP="001A5B9D">
      <w:pPr>
        <w:rPr>
          <w:b/>
          <w:lang w:val="fr-FR"/>
        </w:rPr>
      </w:pPr>
    </w:p>
    <w:p w:rsidR="001A5B9D" w:rsidRDefault="001A5B9D" w:rsidP="001A5B9D">
      <w:pPr>
        <w:rPr>
          <w:b/>
          <w:lang w:val="fr-FR"/>
        </w:rPr>
      </w:pPr>
    </w:p>
    <w:p w:rsidR="001A5B9D" w:rsidRDefault="001A5B9D" w:rsidP="001A5B9D">
      <w:pPr>
        <w:rPr>
          <w:b/>
          <w:lang w:val="fr-FR"/>
        </w:rPr>
      </w:pPr>
    </w:p>
    <w:p w:rsidR="001A5B9D" w:rsidRDefault="001A5B9D" w:rsidP="001A5B9D">
      <w:pPr>
        <w:rPr>
          <w:b/>
          <w:lang w:val="fr-FR"/>
        </w:rPr>
      </w:pPr>
    </w:p>
    <w:p w:rsidR="001A5B9D" w:rsidRDefault="001A5B9D" w:rsidP="001A5B9D">
      <w:pPr>
        <w:rPr>
          <w:b/>
          <w:lang w:val="fr-FR"/>
        </w:rPr>
      </w:pPr>
    </w:p>
    <w:p w:rsidR="001A5B9D" w:rsidRPr="00E61799" w:rsidRDefault="001A5B9D" w:rsidP="001A5B9D">
      <w:pPr>
        <w:spacing w:after="0" w:line="240" w:lineRule="auto"/>
        <w:jc w:val="center"/>
        <w:rPr>
          <w:rFonts w:ascii="Arial Rounded MT Bold" w:hAnsi="Arial Rounded MT Bold" w:cs="Aharoni"/>
          <w:b/>
          <w:sz w:val="24"/>
          <w:szCs w:val="28"/>
          <w:lang w:val="fr-CA"/>
        </w:rPr>
      </w:pPr>
      <w:r w:rsidRPr="00E61799">
        <w:rPr>
          <w:rFonts w:ascii="Arial Rounded MT Bold" w:hAnsi="Arial Rounded MT Bold" w:cs="Aharoni"/>
          <w:b/>
          <w:sz w:val="24"/>
          <w:szCs w:val="28"/>
          <w:lang w:val="fr-CA"/>
        </w:rPr>
        <w:t>MINISTÈ</w:t>
      </w:r>
      <w:r w:rsidR="00120CBA">
        <w:rPr>
          <w:rFonts w:ascii="Arial Rounded MT Bold" w:hAnsi="Arial Rounded MT Bold" w:cs="Aharoni"/>
          <w:b/>
          <w:sz w:val="24"/>
          <w:szCs w:val="28"/>
          <w:lang w:val="fr-CA"/>
        </w:rPr>
        <w:t>RES DE LA MONTAGNE DU FEU ET DE</w:t>
      </w:r>
      <w:r w:rsidRPr="00E61799">
        <w:rPr>
          <w:rFonts w:ascii="Arial Rounded MT Bold" w:hAnsi="Arial Rounded MT Bold" w:cs="Aharoni"/>
          <w:b/>
          <w:sz w:val="24"/>
          <w:szCs w:val="28"/>
          <w:lang w:val="fr-CA"/>
        </w:rPr>
        <w:t xml:space="preserve"> MIRACLES</w:t>
      </w:r>
    </w:p>
    <w:p w:rsidR="001A5B9D" w:rsidRDefault="001A5B9D" w:rsidP="001A5B9D">
      <w:pPr>
        <w:spacing w:after="0" w:line="240" w:lineRule="auto"/>
        <w:jc w:val="center"/>
        <w:rPr>
          <w:b/>
          <w:i/>
          <w:sz w:val="28"/>
          <w:szCs w:val="28"/>
          <w:lang w:val="fr-CA"/>
        </w:rPr>
      </w:pPr>
      <w:r w:rsidRPr="00815006">
        <w:rPr>
          <w:b/>
          <w:i/>
          <w:sz w:val="28"/>
          <w:szCs w:val="28"/>
          <w:lang w:val="fr-CA"/>
        </w:rPr>
        <w:t>Si</w:t>
      </w:r>
      <w:r w:rsidRPr="00815006">
        <w:rPr>
          <w:rFonts w:cstheme="minorHAnsi"/>
          <w:b/>
          <w:i/>
          <w:sz w:val="28"/>
          <w:szCs w:val="28"/>
          <w:lang w:val="fr-CA"/>
        </w:rPr>
        <w:t>è</w:t>
      </w:r>
      <w:r w:rsidR="00120CBA">
        <w:rPr>
          <w:b/>
          <w:i/>
          <w:sz w:val="28"/>
          <w:szCs w:val="28"/>
          <w:lang w:val="fr-CA"/>
        </w:rPr>
        <w:t>ge I</w:t>
      </w:r>
      <w:r w:rsidRPr="00815006">
        <w:rPr>
          <w:b/>
          <w:i/>
          <w:sz w:val="28"/>
          <w:szCs w:val="28"/>
          <w:lang w:val="fr-CA"/>
        </w:rPr>
        <w:t>nternational, Lagos, Nigeria</w:t>
      </w:r>
      <w:r w:rsidR="00070288">
        <w:rPr>
          <w:b/>
          <w:i/>
          <w:sz w:val="28"/>
          <w:szCs w:val="28"/>
          <w:lang w:val="fr-CA"/>
        </w:rPr>
        <w:t>.</w:t>
      </w:r>
    </w:p>
    <w:p w:rsidR="001A5B9D" w:rsidRPr="00815006" w:rsidRDefault="001A5B9D" w:rsidP="001A5B9D">
      <w:pPr>
        <w:spacing w:after="0" w:line="240" w:lineRule="auto"/>
        <w:jc w:val="center"/>
        <w:rPr>
          <w:b/>
          <w:i/>
          <w:sz w:val="28"/>
          <w:szCs w:val="28"/>
          <w:lang w:val="fr-CA"/>
        </w:rPr>
      </w:pPr>
    </w:p>
    <w:p w:rsidR="001A5B9D" w:rsidRPr="00A6685F" w:rsidRDefault="001A5B9D" w:rsidP="001A5B9D">
      <w:pPr>
        <w:spacing w:after="0" w:line="240" w:lineRule="auto"/>
        <w:jc w:val="center"/>
        <w:rPr>
          <w:b/>
          <w:sz w:val="20"/>
          <w:szCs w:val="28"/>
          <w:lang w:val="fr-CA"/>
        </w:rPr>
      </w:pPr>
    </w:p>
    <w:p w:rsidR="001A5B9D" w:rsidRDefault="001A5B9D" w:rsidP="001A5B9D">
      <w:pPr>
        <w:spacing w:after="0" w:line="240" w:lineRule="auto"/>
        <w:jc w:val="center"/>
        <w:rPr>
          <w:b/>
          <w:sz w:val="28"/>
          <w:szCs w:val="28"/>
          <w:lang w:val="fr-CA"/>
        </w:rPr>
      </w:pPr>
    </w:p>
    <w:p w:rsidR="001A5B9D" w:rsidRPr="00C65D25" w:rsidRDefault="00240A85" w:rsidP="001A5B9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fr-CA"/>
        </w:rPr>
      </w:pPr>
      <w:r w:rsidRPr="00C65D25">
        <w:rPr>
          <w:rFonts w:ascii="Times New Roman" w:hAnsi="Times New Roman" w:cs="Times New Roman"/>
          <w:b/>
          <w:sz w:val="36"/>
          <w:szCs w:val="28"/>
          <w:lang w:val="fr-CA"/>
        </w:rPr>
        <w:t xml:space="preserve">OCTOBRE </w:t>
      </w:r>
      <w:r w:rsidR="001A5B9D" w:rsidRPr="00C65D25">
        <w:rPr>
          <w:rFonts w:ascii="Times New Roman" w:hAnsi="Times New Roman" w:cs="Times New Roman"/>
          <w:b/>
          <w:sz w:val="36"/>
          <w:szCs w:val="28"/>
          <w:lang w:val="fr-CA"/>
        </w:rPr>
        <w:t xml:space="preserve"> 2019</w:t>
      </w:r>
    </w:p>
    <w:p w:rsidR="001A5B9D" w:rsidRDefault="001A5B9D" w:rsidP="001A5B9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fr-CA"/>
        </w:rPr>
      </w:pPr>
      <w:r w:rsidRPr="00240A85">
        <w:rPr>
          <w:rFonts w:ascii="Times New Roman" w:hAnsi="Times New Roman" w:cs="Times New Roman"/>
          <w:b/>
          <w:sz w:val="24"/>
          <w:szCs w:val="28"/>
          <w:lang w:val="fr-CA"/>
        </w:rPr>
        <w:t>PROGRAMME DU POUVOIR DOIT CHANGER DE MAINS</w:t>
      </w:r>
    </w:p>
    <w:p w:rsidR="00A6685F" w:rsidRPr="00240A85" w:rsidRDefault="00A6685F" w:rsidP="001A5B9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fr-CA"/>
        </w:rPr>
      </w:pPr>
    </w:p>
    <w:p w:rsidR="00653287" w:rsidRPr="00A302FA" w:rsidRDefault="00120CBA" w:rsidP="00653287">
      <w:pPr>
        <w:jc w:val="center"/>
        <w:rPr>
          <w:rFonts w:ascii="Times New Roman" w:hAnsi="Times New Roman" w:cs="Times New Roman"/>
          <w:sz w:val="32"/>
          <w:szCs w:val="28"/>
          <w:lang w:val="fr-CA"/>
        </w:rPr>
      </w:pPr>
      <w:r>
        <w:rPr>
          <w:rFonts w:ascii="Times New Roman" w:hAnsi="Times New Roman" w:cs="Times New Roman"/>
          <w:b/>
          <w:sz w:val="36"/>
          <w:szCs w:val="32"/>
          <w:lang w:val="fr-CA"/>
        </w:rPr>
        <w:t>En Finir Avec Le Retard M</w:t>
      </w:r>
      <w:r w:rsidR="00653287" w:rsidRPr="00A302FA">
        <w:rPr>
          <w:rFonts w:ascii="Times New Roman" w:hAnsi="Times New Roman" w:cs="Times New Roman"/>
          <w:b/>
          <w:sz w:val="36"/>
          <w:szCs w:val="32"/>
          <w:lang w:val="fr-CA"/>
        </w:rPr>
        <w:t>arital</w:t>
      </w:r>
      <w:r w:rsidR="00653287" w:rsidRPr="00A302FA">
        <w:rPr>
          <w:rFonts w:ascii="Times New Roman" w:hAnsi="Times New Roman" w:cs="Times New Roman"/>
          <w:sz w:val="32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36"/>
          <w:szCs w:val="32"/>
          <w:lang w:val="fr-CA"/>
        </w:rPr>
        <w:t>&amp; Prières Pour L</w:t>
      </w:r>
      <w:r w:rsidR="00653287" w:rsidRPr="00A302FA">
        <w:rPr>
          <w:rFonts w:ascii="Times New Roman" w:hAnsi="Times New Roman" w:cs="Times New Roman"/>
          <w:b/>
          <w:sz w:val="36"/>
          <w:szCs w:val="32"/>
          <w:lang w:val="fr-CA"/>
        </w:rPr>
        <w:t>a Conception Surnaturelle</w:t>
      </w:r>
    </w:p>
    <w:p w:rsidR="001A5B9D" w:rsidRDefault="001A5B9D" w:rsidP="0065328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:rsidR="00653287" w:rsidRPr="00240A85" w:rsidRDefault="00653287" w:rsidP="0065328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:rsidR="001A5B9D" w:rsidRDefault="001A5B9D" w:rsidP="001A5B9D">
      <w:pPr>
        <w:rPr>
          <w:b/>
          <w:lang w:val="fr-FR"/>
        </w:rPr>
      </w:pPr>
    </w:p>
    <w:p w:rsidR="00653287" w:rsidRDefault="00653287" w:rsidP="001A5B9D">
      <w:pPr>
        <w:rPr>
          <w:b/>
          <w:lang w:val="fr-FR"/>
        </w:rPr>
      </w:pPr>
    </w:p>
    <w:p w:rsidR="002A3EBD" w:rsidRDefault="000223F6" w:rsidP="001A5B9D">
      <w:pPr>
        <w:pStyle w:val="Sansinterligne"/>
        <w:rPr>
          <w:rFonts w:ascii="Arial Black" w:hAnsi="Arial Black"/>
          <w:sz w:val="20"/>
          <w:lang w:val="fr-CA"/>
        </w:rPr>
      </w:pPr>
      <w:r w:rsidRPr="000223F6">
        <w:rPr>
          <w:rFonts w:ascii="Arial Black" w:hAnsi="Arial Black"/>
          <w:i/>
          <w:lang w:val="fr-FR"/>
        </w:rPr>
        <w:lastRenderedPageBreak/>
        <w:t xml:space="preserve">OCTOBRE </w:t>
      </w:r>
      <w:r w:rsidR="001A5B9D" w:rsidRPr="000223F6">
        <w:rPr>
          <w:rFonts w:ascii="Arial Black" w:hAnsi="Arial Black"/>
          <w:i/>
          <w:lang w:val="fr-FR"/>
        </w:rPr>
        <w:t xml:space="preserve">2019 </w:t>
      </w:r>
      <w:r w:rsidR="001A5B9D" w:rsidRPr="000223F6">
        <w:rPr>
          <w:rFonts w:ascii="Arial Black" w:hAnsi="Arial Black"/>
          <w:b/>
          <w:i/>
          <w:sz w:val="18"/>
          <w:lang w:val="fr-FR"/>
        </w:rPr>
        <w:t xml:space="preserve">– </w:t>
      </w:r>
      <w:r w:rsidRPr="000223F6">
        <w:rPr>
          <w:rFonts w:ascii="Arial Black" w:hAnsi="Arial Black"/>
          <w:sz w:val="20"/>
          <w:lang w:val="fr-CA"/>
        </w:rPr>
        <w:t xml:space="preserve">Seigneur, Connecte-moi à </w:t>
      </w:r>
      <w:r w:rsidR="002A3EBD">
        <w:rPr>
          <w:rFonts w:ascii="Arial Black" w:hAnsi="Arial Black"/>
          <w:sz w:val="20"/>
          <w:lang w:val="fr-CA"/>
        </w:rPr>
        <w:t xml:space="preserve">Ta Puissance de </w:t>
      </w:r>
      <w:r w:rsidRPr="000223F6">
        <w:rPr>
          <w:rFonts w:ascii="Arial Black" w:hAnsi="Arial Black"/>
          <w:sz w:val="20"/>
          <w:lang w:val="fr-CA"/>
        </w:rPr>
        <w:t xml:space="preserve"> </w:t>
      </w:r>
    </w:p>
    <w:p w:rsidR="001A5B9D" w:rsidRPr="000223F6" w:rsidRDefault="002A3EBD" w:rsidP="001A5B9D">
      <w:pPr>
        <w:pStyle w:val="Sansinterligne"/>
        <w:rPr>
          <w:sz w:val="18"/>
          <w:lang w:val="fr-CA"/>
        </w:rPr>
      </w:pPr>
      <w:r>
        <w:rPr>
          <w:rFonts w:ascii="Arial Black" w:hAnsi="Arial Black"/>
          <w:sz w:val="20"/>
          <w:lang w:val="fr-CA"/>
        </w:rPr>
        <w:t xml:space="preserve">                                               </w:t>
      </w:r>
      <w:r w:rsidR="000223F6" w:rsidRPr="000223F6">
        <w:rPr>
          <w:rFonts w:ascii="Arial Black" w:hAnsi="Arial Black"/>
          <w:sz w:val="20"/>
          <w:lang w:val="fr-CA"/>
        </w:rPr>
        <w:t>Résurrection</w:t>
      </w:r>
    </w:p>
    <w:p w:rsidR="001A5B9D" w:rsidRPr="00AB6089" w:rsidRDefault="001A5B9D" w:rsidP="001A5B9D">
      <w:pPr>
        <w:pStyle w:val="Sansinterligne"/>
        <w:rPr>
          <w:sz w:val="10"/>
          <w:lang w:val="fr-FR"/>
        </w:rPr>
      </w:pPr>
      <w:r>
        <w:rPr>
          <w:sz w:val="10"/>
          <w:lang w:val="fr-FR"/>
        </w:rPr>
        <w:t xml:space="preserve"> </w:t>
      </w:r>
    </w:p>
    <w:p w:rsidR="001A5B9D" w:rsidRPr="00085E77" w:rsidRDefault="001A5B9D" w:rsidP="001A5B9D">
      <w:pPr>
        <w:pStyle w:val="Sansinterligne"/>
        <w:rPr>
          <w:rFonts w:ascii="Times New Roman" w:hAnsi="Times New Roman"/>
          <w:sz w:val="18"/>
          <w:szCs w:val="15"/>
          <w:lang w:val="fr-FR"/>
        </w:rPr>
      </w:pPr>
      <w:r w:rsidRPr="00085E77">
        <w:rPr>
          <w:rFonts w:ascii="Times New Roman" w:hAnsi="Times New Roman"/>
          <w:sz w:val="18"/>
          <w:szCs w:val="15"/>
          <w:lang w:val="fr-FR"/>
        </w:rPr>
        <w:t>7h       –   7h25     Prières d’Ouverture            8h05     -     8h25         Heure  d’Intercession Personnelle</w:t>
      </w:r>
    </w:p>
    <w:p w:rsidR="001A5B9D" w:rsidRPr="00085E77" w:rsidRDefault="001A5B9D" w:rsidP="001A5B9D">
      <w:pPr>
        <w:pStyle w:val="Sansinterligne"/>
        <w:rPr>
          <w:rFonts w:ascii="Times New Roman" w:hAnsi="Times New Roman"/>
          <w:sz w:val="18"/>
          <w:szCs w:val="15"/>
          <w:lang w:val="fr-FR"/>
        </w:rPr>
      </w:pPr>
      <w:r w:rsidRPr="00085E77">
        <w:rPr>
          <w:rFonts w:ascii="Times New Roman" w:hAnsi="Times New Roman"/>
          <w:sz w:val="18"/>
          <w:szCs w:val="15"/>
          <w:lang w:val="fr-FR"/>
        </w:rPr>
        <w:t>7h25   -    7h45     Louange et Adoration        8h15     -      8h30        Prestation de la Chorale</w:t>
      </w:r>
    </w:p>
    <w:p w:rsidR="001A5B9D" w:rsidRPr="00085E77" w:rsidRDefault="001A5B9D" w:rsidP="001A5B9D">
      <w:pPr>
        <w:pStyle w:val="Sansinterligne"/>
        <w:rPr>
          <w:rFonts w:ascii="Times New Roman" w:hAnsi="Times New Roman"/>
          <w:sz w:val="18"/>
          <w:szCs w:val="15"/>
          <w:lang w:val="fr-FR"/>
        </w:rPr>
      </w:pPr>
      <w:r w:rsidRPr="00085E77">
        <w:rPr>
          <w:rFonts w:ascii="Times New Roman" w:hAnsi="Times New Roman"/>
          <w:sz w:val="18"/>
          <w:szCs w:val="15"/>
          <w:lang w:val="fr-FR"/>
        </w:rPr>
        <w:t>7h45   -    7h50     Hymne d’Ouverture           8h30     -</w:t>
      </w:r>
      <w:r w:rsidRPr="00085E77">
        <w:rPr>
          <w:rFonts w:ascii="Times New Roman" w:hAnsi="Times New Roman"/>
          <w:sz w:val="18"/>
          <w:szCs w:val="15"/>
          <w:lang w:val="fr-FR"/>
        </w:rPr>
        <w:softHyphen/>
        <w:t xml:space="preserve">    10h30        Message </w:t>
      </w:r>
    </w:p>
    <w:p w:rsidR="001A5B9D" w:rsidRPr="00085E77" w:rsidRDefault="001A5B9D" w:rsidP="001A5B9D">
      <w:pPr>
        <w:pStyle w:val="Sansinterligne"/>
        <w:rPr>
          <w:sz w:val="18"/>
          <w:szCs w:val="15"/>
          <w:lang w:val="fr-FR"/>
        </w:rPr>
      </w:pPr>
      <w:r w:rsidRPr="00085E77">
        <w:rPr>
          <w:rFonts w:ascii="Times New Roman" w:hAnsi="Times New Roman"/>
          <w:sz w:val="18"/>
          <w:szCs w:val="15"/>
          <w:lang w:val="fr-FR"/>
        </w:rPr>
        <w:t xml:space="preserve">7h50   -    8h05     Témoignages    </w:t>
      </w:r>
      <w:r>
        <w:rPr>
          <w:rFonts w:ascii="Times New Roman" w:hAnsi="Times New Roman"/>
          <w:sz w:val="18"/>
          <w:szCs w:val="15"/>
          <w:lang w:val="fr-FR"/>
        </w:rPr>
        <w:t xml:space="preserve">                10h30     -    </w:t>
      </w:r>
      <w:r w:rsidRPr="00085E77">
        <w:rPr>
          <w:rFonts w:ascii="Times New Roman" w:hAnsi="Times New Roman"/>
          <w:sz w:val="18"/>
          <w:szCs w:val="15"/>
          <w:lang w:val="fr-FR"/>
        </w:rPr>
        <w:t>11h00       Offrandes et Clôture</w:t>
      </w:r>
      <w:r w:rsidRPr="00085E77">
        <w:rPr>
          <w:sz w:val="18"/>
          <w:szCs w:val="15"/>
          <w:lang w:val="fr-FR"/>
        </w:rPr>
        <w:t xml:space="preserve"> </w:t>
      </w:r>
    </w:p>
    <w:p w:rsidR="001A5B9D" w:rsidRDefault="00D52DB7" w:rsidP="001A5B9D">
      <w:pPr>
        <w:pStyle w:val="Sansinterligne"/>
        <w:rPr>
          <w:sz w:val="15"/>
          <w:szCs w:val="15"/>
          <w:lang w:val="fr-FR"/>
        </w:rPr>
      </w:pPr>
      <w:r>
        <w:rPr>
          <w:rFonts w:ascii="Times New Roman" w:hAnsi="Times New Roman" w:cs="Times New Roman"/>
          <w:noProof/>
          <w:sz w:val="18"/>
          <w:szCs w:val="15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B0F57" wp14:editId="628856D1">
                <wp:simplePos x="0" y="0"/>
                <wp:positionH relativeFrom="column">
                  <wp:posOffset>2369185</wp:posOffset>
                </wp:positionH>
                <wp:positionV relativeFrom="paragraph">
                  <wp:posOffset>108585</wp:posOffset>
                </wp:positionV>
                <wp:extent cx="2466975" cy="5657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65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5B9D" w:rsidRDefault="001A5B9D" w:rsidP="001A5B9D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  <w:p w:rsidR="00EA15D8" w:rsidRDefault="00EA15D8" w:rsidP="001A5B9D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  <w:p w:rsidR="00EA15D8" w:rsidRPr="006F1D7A" w:rsidRDefault="00EA15D8" w:rsidP="00EA15D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6F1D7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Je mets’ confiance en Lui toujours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ind w:left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n Celui qui délivre toujours,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ind w:left="180" w:firstLine="10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n refuge fort qui dure toujours,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ind w:left="284" w:hanging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</w:t>
                            </w:r>
                            <w:r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ab/>
                              <w:t>Car Sa parole est sûre.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ind w:left="180" w:hanging="18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</w:t>
                            </w:r>
                            <w:r w:rsidRPr="00CC255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fr-FR"/>
                              </w:rPr>
                              <w:t>Refrain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180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ab/>
                              <w:t>Je suis l’Alpha et l’Omega,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180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  Le commencement et la fin,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180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  Qui est, qui était,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180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 </w:t>
                            </w:r>
                            <w:r w:rsidRPr="00CC2554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ab/>
                              <w:t>Et qui viendra.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180" w:firstLine="104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Je suis l’Alpha et l’Omega,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180" w:firstLine="104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Le commencement et la fin,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180" w:firstLine="104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Le Tout Puissant, le Tout Puissant,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180" w:firstLine="104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Dit le Seigneur.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ind w:left="180" w:firstLine="540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</w:p>
                          <w:p w:rsidR="00BF7592" w:rsidRDefault="00EA15D8" w:rsidP="00EA15D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 w:hanging="18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Mon cœur joyeux parle à cette </w:t>
                            </w:r>
                            <w:r w:rsidR="00BF759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 </w:t>
                            </w:r>
                          </w:p>
                          <w:p w:rsidR="00EA15D8" w:rsidRPr="00CC2554" w:rsidRDefault="00BF7592" w:rsidP="00BF7592">
                            <w:pPr>
                              <w:pStyle w:val="Paragraphedeliste"/>
                              <w:ind w:left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EA15D8"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heure</w:t>
                            </w:r>
                            <w:proofErr w:type="gramEnd"/>
                            <w:r w:rsidR="00EA15D8"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ind w:left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e celui qui’ trouve demeure,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ind w:left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ont l’amour plein de douceur,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ind w:left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Je compte que sur Lui.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 w:hanging="18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Jéhovah, Dieu répond toujours !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ind w:left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Il me défend de tout doute,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ind w:left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t m’envoie la foi qui dure,</w:t>
                            </w:r>
                          </w:p>
                          <w:p w:rsidR="00EA15D8" w:rsidRPr="00CC2554" w:rsidRDefault="00EA15D8" w:rsidP="00EA15D8">
                            <w:pPr>
                              <w:pStyle w:val="Paragraphedeliste"/>
                              <w:ind w:left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CC255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t mon âme ne faillit point.</w:t>
                            </w:r>
                          </w:p>
                          <w:p w:rsidR="001A5B9D" w:rsidRPr="001B6A13" w:rsidRDefault="001A5B9D" w:rsidP="001A5B9D">
                            <w:pPr>
                              <w:ind w:left="284"/>
                              <w:rPr>
                                <w:lang w:val="fr-FR"/>
                              </w:rPr>
                            </w:pPr>
                          </w:p>
                          <w:p w:rsidR="001A5B9D" w:rsidRPr="00C215AD" w:rsidRDefault="001A5B9D" w:rsidP="001A5B9D">
                            <w:pPr>
                              <w:pStyle w:val="Paragraphedeliste"/>
                              <w:spacing w:line="240" w:lineRule="auto"/>
                              <w:ind w:left="426"/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  <w:p w:rsidR="001A5B9D" w:rsidRPr="00C215AD" w:rsidRDefault="001A5B9D" w:rsidP="001A5B9D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  <w:p w:rsidR="001A5B9D" w:rsidRPr="00C215AD" w:rsidRDefault="009607F1" w:rsidP="001A5B9D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lang w:val="fr-F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86.55pt;margin-top:8.55pt;width:194.25pt;height:4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" fillcolor="window" strokeweight="1pt">
                <v:textbox>
                  <w:txbxContent>
                    <w:p w:rsidR="001A5B9D" w:rsidRDefault="001A5B9D" w:rsidP="001A5B9D">
                      <w:pPr>
                        <w:pStyle w:val="NoSpacing"/>
                        <w:rPr>
                          <w:lang w:val="fr-FR"/>
                        </w:rPr>
                      </w:pPr>
                      <w:bookmarkStart w:id="1" w:name="_GoBack"/>
                      <w:bookmarkEnd w:id="1"/>
                    </w:p>
                    <w:p w:rsidR="00EA15D8" w:rsidRDefault="00EA15D8" w:rsidP="001A5B9D">
                      <w:pPr>
                        <w:pStyle w:val="NoSpacing"/>
                        <w:rPr>
                          <w:lang w:val="fr-FR"/>
                        </w:rPr>
                      </w:pPr>
                    </w:p>
                    <w:p w:rsidR="00EA15D8" w:rsidRPr="006F1D7A" w:rsidRDefault="00EA15D8" w:rsidP="00EA15D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6F1D7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Je mets’ confiance en Lui toujours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lang w:val="fr-FR"/>
                        </w:rPr>
                        <w:t>En Celui qui délivre toujours,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ind w:left="180" w:firstLine="10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lang w:val="fr-FR"/>
                        </w:rPr>
                        <w:t>Un refuge fort qui dure toujours,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ind w:left="284" w:hanging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</w:t>
                      </w:r>
                      <w:r w:rsidRPr="00CC2554">
                        <w:rPr>
                          <w:rFonts w:ascii="Times New Roman" w:hAnsi="Times New Roman" w:cs="Times New Roman"/>
                          <w:lang w:val="fr-FR"/>
                        </w:rPr>
                        <w:tab/>
                        <w:t>Car Sa parole est sûre.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ind w:left="180" w:hanging="18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EA15D8" w:rsidRPr="00CC2554" w:rsidRDefault="00EA15D8" w:rsidP="00EA15D8">
                      <w:pPr>
                        <w:pStyle w:val="ListParagraph"/>
                        <w:tabs>
                          <w:tab w:val="left" w:pos="284"/>
                        </w:tabs>
                        <w:ind w:left="180"/>
                        <w:rPr>
                          <w:rFonts w:ascii="Times New Roman" w:hAnsi="Times New Roman" w:cs="Times New Roman"/>
                          <w:b/>
                          <w:u w:val="single"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</w:t>
                      </w:r>
                      <w:r w:rsidRPr="00CC2554">
                        <w:rPr>
                          <w:rFonts w:ascii="Times New Roman" w:hAnsi="Times New Roman" w:cs="Times New Roman"/>
                          <w:b/>
                          <w:u w:val="single"/>
                          <w:lang w:val="fr-FR"/>
                        </w:rPr>
                        <w:t>Refrain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tabs>
                          <w:tab w:val="left" w:pos="284"/>
                        </w:tabs>
                        <w:ind w:left="180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ab/>
                        <w:t>Je suis l’Alpha et l’Omega,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tabs>
                          <w:tab w:val="left" w:pos="284"/>
                        </w:tabs>
                        <w:ind w:left="180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 Le commencement et la fin,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tabs>
                          <w:tab w:val="left" w:pos="284"/>
                        </w:tabs>
                        <w:ind w:left="180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 Qui est, qui était,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tabs>
                          <w:tab w:val="left" w:pos="284"/>
                        </w:tabs>
                        <w:ind w:left="180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</w:t>
                      </w:r>
                      <w:r w:rsidRPr="00CC2554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ab/>
                        <w:t>Et qui viendra.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tabs>
                          <w:tab w:val="left" w:pos="284"/>
                        </w:tabs>
                        <w:ind w:left="180" w:firstLine="104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Je suis l’Alpha et l’Omega,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tabs>
                          <w:tab w:val="left" w:pos="284"/>
                        </w:tabs>
                        <w:ind w:left="180" w:firstLine="104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Le commencement et la fin,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tabs>
                          <w:tab w:val="left" w:pos="284"/>
                        </w:tabs>
                        <w:ind w:left="180" w:firstLine="104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Le Tout Puissant, le Tout Puissant,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tabs>
                          <w:tab w:val="left" w:pos="284"/>
                        </w:tabs>
                        <w:ind w:left="180" w:firstLine="104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Dit le Seigneur.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ind w:left="180" w:firstLine="540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</w:p>
                    <w:p w:rsidR="00BF7592" w:rsidRDefault="00EA15D8" w:rsidP="00EA15D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18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Mon cœur joyeux parle à cette </w:t>
                      </w:r>
                      <w:r w:rsidR="00BF7592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 </w:t>
                      </w:r>
                    </w:p>
                    <w:p w:rsidR="00EA15D8" w:rsidRPr="00CC2554" w:rsidRDefault="00BF7592" w:rsidP="00BF7592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gramStart"/>
                      <w:r w:rsidR="00EA15D8" w:rsidRPr="00CC2554">
                        <w:rPr>
                          <w:rFonts w:ascii="Times New Roman" w:hAnsi="Times New Roman" w:cs="Times New Roman"/>
                          <w:lang w:val="fr-FR"/>
                        </w:rPr>
                        <w:t>heure</w:t>
                      </w:r>
                      <w:proofErr w:type="gramEnd"/>
                      <w:r w:rsidR="00EA15D8" w:rsidRPr="00CC2554">
                        <w:rPr>
                          <w:rFonts w:ascii="Times New Roman" w:hAnsi="Times New Roman" w:cs="Times New Roman"/>
                          <w:lang w:val="fr-FR"/>
                        </w:rPr>
                        <w:t>,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Pr="00CC2554">
                        <w:rPr>
                          <w:rFonts w:ascii="Times New Roman" w:hAnsi="Times New Roman" w:cs="Times New Roman"/>
                          <w:lang w:val="fr-FR"/>
                        </w:rPr>
                        <w:t>De celui qui’ trouve demeure,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Pr="00CC2554">
                        <w:rPr>
                          <w:rFonts w:ascii="Times New Roman" w:hAnsi="Times New Roman" w:cs="Times New Roman"/>
                          <w:lang w:val="fr-FR"/>
                        </w:rPr>
                        <w:t>Dont l’amour plein de douceur,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Pr="00CC2554">
                        <w:rPr>
                          <w:rFonts w:ascii="Times New Roman" w:hAnsi="Times New Roman" w:cs="Times New Roman"/>
                          <w:lang w:val="fr-FR"/>
                        </w:rPr>
                        <w:t>Je compte que sur Lui.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EA15D8" w:rsidRPr="00CC2554" w:rsidRDefault="00EA15D8" w:rsidP="00EA15D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18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lang w:val="fr-FR"/>
                        </w:rPr>
                        <w:t>Jéhovah, Dieu répond toujours !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lang w:val="fr-FR"/>
                        </w:rPr>
                        <w:t>Il me défend de tout doute,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lang w:val="fr-FR"/>
                        </w:rPr>
                        <w:t>Et m’envoie la foi qui dure,</w:t>
                      </w:r>
                    </w:p>
                    <w:p w:rsidR="00EA15D8" w:rsidRPr="00CC2554" w:rsidRDefault="00EA15D8" w:rsidP="00EA15D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CC2554">
                        <w:rPr>
                          <w:rFonts w:ascii="Times New Roman" w:hAnsi="Times New Roman" w:cs="Times New Roman"/>
                          <w:lang w:val="fr-FR"/>
                        </w:rPr>
                        <w:t>Et mon âme ne faillit point.</w:t>
                      </w:r>
                    </w:p>
                    <w:p w:rsidR="001A5B9D" w:rsidRPr="001B6A13" w:rsidRDefault="001A5B9D" w:rsidP="001A5B9D">
                      <w:pPr>
                        <w:ind w:left="284"/>
                        <w:rPr>
                          <w:lang w:val="fr-FR"/>
                        </w:rPr>
                      </w:pPr>
                    </w:p>
                    <w:p w:rsidR="001A5B9D" w:rsidRPr="00C215AD" w:rsidRDefault="001A5B9D" w:rsidP="001A5B9D">
                      <w:pPr>
                        <w:pStyle w:val="ListParagraph"/>
                        <w:spacing w:line="240" w:lineRule="auto"/>
                        <w:ind w:left="426"/>
                        <w:rPr>
                          <w:sz w:val="18"/>
                          <w:lang w:val="fr-FR"/>
                        </w:rPr>
                      </w:pPr>
                    </w:p>
                    <w:p w:rsidR="001A5B9D" w:rsidRPr="00C215AD" w:rsidRDefault="001A5B9D" w:rsidP="001A5B9D">
                      <w:pPr>
                        <w:rPr>
                          <w:sz w:val="18"/>
                          <w:lang w:val="fr-FR"/>
                        </w:rPr>
                      </w:pPr>
                    </w:p>
                    <w:p w:rsidR="001A5B9D" w:rsidRPr="00C215AD" w:rsidRDefault="009607F1" w:rsidP="001A5B9D">
                      <w:pPr>
                        <w:rPr>
                          <w:sz w:val="18"/>
                          <w:lang w:val="fr-FR"/>
                        </w:rPr>
                      </w:pPr>
                      <w:r>
                        <w:rPr>
                          <w:sz w:val="18"/>
                          <w:lang w:val="fr-F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5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C7C824" wp14:editId="4755FDEC">
                <wp:simplePos x="0" y="0"/>
                <wp:positionH relativeFrom="column">
                  <wp:posOffset>-2540</wp:posOffset>
                </wp:positionH>
                <wp:positionV relativeFrom="paragraph">
                  <wp:posOffset>108585</wp:posOffset>
                </wp:positionV>
                <wp:extent cx="2314575" cy="5657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65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1D7A" w:rsidRDefault="006F1D7A" w:rsidP="006F1D7A">
                            <w:pPr>
                              <w:spacing w:after="0" w:line="240" w:lineRule="auto"/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</w:pPr>
                          </w:p>
                          <w:p w:rsidR="006F1D7A" w:rsidRPr="00EE01D4" w:rsidRDefault="006F1D7A" w:rsidP="006F1D7A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  <w:t>Tu dors dans ce tombeau</w:t>
                            </w:r>
                            <w:r w:rsidRPr="00EE01D4">
                              <w:rPr>
                                <w:rFonts w:ascii="Calisto MT" w:hAnsi="Calisto MT" w:cs="Times New Roman"/>
                                <w:lang w:val="fr-FR"/>
                              </w:rPr>
                              <w:t>,</w:t>
                            </w:r>
                          </w:p>
                          <w:p w:rsidR="006F1D7A" w:rsidRPr="00EE01D4" w:rsidRDefault="006F1D7A" w:rsidP="006F1D7A">
                            <w:pPr>
                              <w:pStyle w:val="Paragraphedeliste"/>
                              <w:spacing w:after="0" w:line="240" w:lineRule="auto"/>
                              <w:ind w:left="270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lang w:val="fr-FR"/>
                              </w:rPr>
                              <w:t>Jésus, mon frère !</w:t>
                            </w:r>
                          </w:p>
                          <w:p w:rsidR="006F1D7A" w:rsidRPr="00EE01D4" w:rsidRDefault="006F1D7A" w:rsidP="006F1D7A">
                            <w:pPr>
                              <w:pStyle w:val="Paragraphedeliste"/>
                              <w:spacing w:after="0" w:line="240" w:lineRule="auto"/>
                              <w:ind w:left="270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lang w:val="fr-FR"/>
                              </w:rPr>
                              <w:t>Ils l’ont ferm</w:t>
                            </w:r>
                            <w:r w:rsidR="00120CBA">
                              <w:rPr>
                                <w:rFonts w:ascii="Calisto MT" w:hAnsi="Calisto MT" w:cs="Times New Roman"/>
                                <w:lang w:val="fr-FR"/>
                              </w:rPr>
                              <w:t>é</w:t>
                            </w:r>
                            <w:r w:rsidRPr="00EE01D4">
                              <w:rPr>
                                <w:rFonts w:ascii="Calisto MT" w:hAnsi="Calisto MT" w:cs="Times New Roman"/>
                                <w:lang w:val="fr-FR"/>
                              </w:rPr>
                              <w:t xml:space="preserve"> d’un sceau,</w:t>
                            </w:r>
                          </w:p>
                          <w:p w:rsidR="006F1D7A" w:rsidRPr="00EE01D4" w:rsidRDefault="006F1D7A" w:rsidP="006F1D7A">
                            <w:pPr>
                              <w:pStyle w:val="Paragraphedeliste"/>
                              <w:spacing w:after="0" w:line="240" w:lineRule="auto"/>
                              <w:ind w:left="270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lang w:val="fr-FR"/>
                              </w:rPr>
                              <w:t>Jésus, mon Dieu !</w:t>
                            </w:r>
                          </w:p>
                          <w:p w:rsidR="006F1D7A" w:rsidRPr="00EE01D4" w:rsidRDefault="006F1D7A" w:rsidP="006F1D7A">
                            <w:pPr>
                              <w:pStyle w:val="Paragraphedeliste"/>
                              <w:spacing w:after="0" w:line="240" w:lineRule="auto"/>
                              <w:ind w:left="270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</w:p>
                          <w:p w:rsidR="006F1D7A" w:rsidRPr="00EE01D4" w:rsidRDefault="006F1D7A" w:rsidP="006F1D7A">
                            <w:pPr>
                              <w:spacing w:after="0" w:line="240" w:lineRule="auto"/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  <w:t>Refrain</w:t>
                            </w:r>
                          </w:p>
                          <w:p w:rsidR="006F1D7A" w:rsidRPr="00EE01D4" w:rsidRDefault="006F1D7A" w:rsidP="006F1D7A">
                            <w:pPr>
                              <w:spacing w:after="0" w:line="240" w:lineRule="auto"/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  <w:t>Jésus est ressuscité !</w:t>
                            </w:r>
                          </w:p>
                          <w:p w:rsidR="006F1D7A" w:rsidRPr="00EE01D4" w:rsidRDefault="006F1D7A" w:rsidP="006F1D7A">
                            <w:pPr>
                              <w:spacing w:after="0" w:line="240" w:lineRule="auto"/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  <w:t xml:space="preserve">Pour toujours, l’enfer est </w:t>
                            </w:r>
                            <w:r w:rsidR="00120CBA"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  <w:t>dompté</w:t>
                            </w:r>
                            <w:r w:rsidRPr="00EE01D4"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  <w:t> !</w:t>
                            </w:r>
                          </w:p>
                          <w:p w:rsidR="006F1D7A" w:rsidRPr="00EE01D4" w:rsidRDefault="006F1D7A" w:rsidP="006F1D7A">
                            <w:pPr>
                              <w:spacing w:after="0" w:line="240" w:lineRule="auto"/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  <w:t>Comme lui, tous les fils du Père</w:t>
                            </w:r>
                          </w:p>
                          <w:p w:rsidR="006F1D7A" w:rsidRPr="00EE01D4" w:rsidRDefault="006F1D7A" w:rsidP="006F1D7A">
                            <w:pPr>
                              <w:spacing w:after="0" w:line="240" w:lineRule="auto"/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  <w:t>S’envoleront dans la lumière.</w:t>
                            </w:r>
                          </w:p>
                          <w:p w:rsidR="006F1D7A" w:rsidRPr="00EE01D4" w:rsidRDefault="006F1D7A" w:rsidP="006F1D7A">
                            <w:pPr>
                              <w:spacing w:after="0" w:line="240" w:lineRule="auto"/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  <w:t>Gloire à Dieu ! Gloire à Dieu !</w:t>
                            </w:r>
                          </w:p>
                          <w:p w:rsidR="006F1D7A" w:rsidRPr="00EE01D4" w:rsidRDefault="006F1D7A" w:rsidP="006F1D7A">
                            <w:pPr>
                              <w:spacing w:after="0" w:line="240" w:lineRule="auto"/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b/>
                                <w:lang w:val="fr-FR"/>
                              </w:rPr>
                              <w:t>Alléluia ! Gloire à Dieu !</w:t>
                            </w:r>
                          </w:p>
                          <w:p w:rsidR="006F1D7A" w:rsidRPr="00EE01D4" w:rsidRDefault="006F1D7A" w:rsidP="006F1D7A">
                            <w:pPr>
                              <w:spacing w:after="0" w:line="240" w:lineRule="auto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</w:p>
                          <w:p w:rsidR="006F1D7A" w:rsidRPr="00EE01D4" w:rsidRDefault="006F1D7A" w:rsidP="006F1D7A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lang w:val="fr-FR"/>
                              </w:rPr>
                              <w:t>Le sceau ni les soldats,</w:t>
                            </w:r>
                          </w:p>
                          <w:p w:rsidR="006F1D7A" w:rsidRPr="00EE01D4" w:rsidRDefault="006F1D7A" w:rsidP="006F1D7A">
                            <w:pPr>
                              <w:pStyle w:val="Paragraphedeliste"/>
                              <w:spacing w:after="0" w:line="240" w:lineRule="auto"/>
                              <w:ind w:left="270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lang w:val="fr-FR"/>
                              </w:rPr>
                              <w:t>Jésus mon frère,</w:t>
                            </w:r>
                          </w:p>
                          <w:p w:rsidR="006F1D7A" w:rsidRPr="00EE01D4" w:rsidRDefault="006F1D7A" w:rsidP="006F1D7A">
                            <w:pPr>
                              <w:pStyle w:val="Paragraphedeliste"/>
                              <w:spacing w:after="0" w:line="240" w:lineRule="auto"/>
                              <w:ind w:left="270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lang w:val="fr-FR"/>
                              </w:rPr>
                              <w:t>Ne te retiendront pas,</w:t>
                            </w:r>
                          </w:p>
                          <w:p w:rsidR="006F1D7A" w:rsidRPr="00EE01D4" w:rsidRDefault="006F1D7A" w:rsidP="006F1D7A">
                            <w:pPr>
                              <w:pStyle w:val="Paragraphedeliste"/>
                              <w:spacing w:after="0" w:line="240" w:lineRule="auto"/>
                              <w:ind w:left="270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lang w:val="fr-FR"/>
                              </w:rPr>
                              <w:t>Jésus, mon Dieu !</w:t>
                            </w:r>
                          </w:p>
                          <w:p w:rsidR="006F1D7A" w:rsidRPr="00EE01D4" w:rsidRDefault="006F1D7A" w:rsidP="006F1D7A">
                            <w:pPr>
                              <w:spacing w:after="0" w:line="240" w:lineRule="auto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</w:p>
                          <w:p w:rsidR="006F1D7A" w:rsidRPr="00EE01D4" w:rsidRDefault="006F1D7A" w:rsidP="006F1D7A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lang w:val="fr-FR"/>
                              </w:rPr>
                              <w:t>Tu brises sans effort</w:t>
                            </w:r>
                          </w:p>
                          <w:p w:rsidR="006F1D7A" w:rsidRPr="00EE01D4" w:rsidRDefault="006F1D7A" w:rsidP="006F1D7A">
                            <w:pPr>
                              <w:pStyle w:val="Paragraphedeliste"/>
                              <w:spacing w:after="0" w:line="240" w:lineRule="auto"/>
                              <w:ind w:left="270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lang w:val="fr-FR"/>
                              </w:rPr>
                              <w:t>Jésus, mon frère,</w:t>
                            </w:r>
                          </w:p>
                          <w:p w:rsidR="006F1D7A" w:rsidRPr="00EE01D4" w:rsidRDefault="006F1D7A" w:rsidP="006F1D7A">
                            <w:pPr>
                              <w:pStyle w:val="Paragraphedeliste"/>
                              <w:spacing w:after="0" w:line="240" w:lineRule="auto"/>
                              <w:ind w:left="270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lang w:val="fr-FR"/>
                              </w:rPr>
                              <w:t>Les portes de la mort,</w:t>
                            </w:r>
                          </w:p>
                          <w:p w:rsidR="006F1D7A" w:rsidRPr="00EE01D4" w:rsidRDefault="006F1D7A" w:rsidP="006F1D7A">
                            <w:pPr>
                              <w:pStyle w:val="Paragraphedeliste"/>
                              <w:spacing w:after="0" w:line="240" w:lineRule="auto"/>
                              <w:ind w:left="270"/>
                              <w:rPr>
                                <w:rFonts w:ascii="Calisto MT" w:hAnsi="Calisto MT" w:cs="Times New Roman"/>
                                <w:lang w:val="fr-FR"/>
                              </w:rPr>
                            </w:pPr>
                            <w:r w:rsidRPr="00EE01D4">
                              <w:rPr>
                                <w:rFonts w:ascii="Calisto MT" w:hAnsi="Calisto MT" w:cs="Times New Roman"/>
                                <w:lang w:val="fr-FR"/>
                              </w:rPr>
                              <w:t>Jésus, mon Dieu !</w:t>
                            </w:r>
                          </w:p>
                          <w:p w:rsidR="00E379FD" w:rsidRPr="006F1D7A" w:rsidRDefault="00E379FD" w:rsidP="006F1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lang w:val="fr-FR" w:eastAsia="fr-FR"/>
                              </w:rPr>
                            </w:pPr>
                          </w:p>
                          <w:p w:rsidR="00E379FD" w:rsidRDefault="00E379FD" w:rsidP="00FC57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E379FD" w:rsidRDefault="00E379FD" w:rsidP="00FC57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E379FD" w:rsidRDefault="00E379FD" w:rsidP="00FC57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E379FD" w:rsidRDefault="00E379FD" w:rsidP="00FC57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E379FD" w:rsidRDefault="00E379FD" w:rsidP="00FC57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E379FD" w:rsidRDefault="00E379FD" w:rsidP="00FC57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E379FD" w:rsidRDefault="00E379FD" w:rsidP="00FC57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E379FD" w:rsidRDefault="00E379FD" w:rsidP="00FC57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E379FD" w:rsidRDefault="00E379FD" w:rsidP="00FC57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E379FD" w:rsidRDefault="00E379FD" w:rsidP="00FC57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E379FD" w:rsidRDefault="00E379FD" w:rsidP="00FC57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E379FD" w:rsidRPr="00FC57E8" w:rsidRDefault="00E379FD" w:rsidP="00FC57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.2pt;margin-top:8.55pt;width:182.25pt;height:44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" fillcolor="window" strokeweight="1pt">
                <v:textbox>
                  <w:txbxContent>
                    <w:p w:rsidR="006F1D7A" w:rsidRDefault="006F1D7A" w:rsidP="006F1D7A">
                      <w:pPr>
                        <w:spacing w:after="0" w:line="240" w:lineRule="auto"/>
                        <w:rPr>
                          <w:rFonts w:ascii="Calisto MT" w:hAnsi="Calisto MT" w:cs="Times New Roman"/>
                          <w:b/>
                          <w:lang w:val="fr-FR"/>
                        </w:rPr>
                      </w:pPr>
                    </w:p>
                    <w:p w:rsidR="006F1D7A" w:rsidRPr="00EE01D4" w:rsidRDefault="006F1D7A" w:rsidP="006F1D7A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70" w:hanging="270"/>
                        <w:rPr>
                          <w:rFonts w:ascii="Calisto MT" w:hAnsi="Calisto MT" w:cs="Times New Roman"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b/>
                          <w:lang w:val="fr-FR"/>
                        </w:rPr>
                        <w:t>Tu dors dans ce tombeau</w:t>
                      </w:r>
                      <w:r w:rsidRPr="00EE01D4">
                        <w:rPr>
                          <w:rFonts w:ascii="Calisto MT" w:hAnsi="Calisto MT" w:cs="Times New Roman"/>
                          <w:lang w:val="fr-FR"/>
                        </w:rPr>
                        <w:t>,</w:t>
                      </w:r>
                    </w:p>
                    <w:p w:rsidR="006F1D7A" w:rsidRPr="00EE01D4" w:rsidRDefault="006F1D7A" w:rsidP="006F1D7A">
                      <w:pPr>
                        <w:pStyle w:val="Paragraphedeliste"/>
                        <w:spacing w:after="0" w:line="240" w:lineRule="auto"/>
                        <w:ind w:left="270"/>
                        <w:rPr>
                          <w:rFonts w:ascii="Calisto MT" w:hAnsi="Calisto MT" w:cs="Times New Roman"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lang w:val="fr-FR"/>
                        </w:rPr>
                        <w:t>Jésus, mon frère !</w:t>
                      </w:r>
                    </w:p>
                    <w:p w:rsidR="006F1D7A" w:rsidRPr="00EE01D4" w:rsidRDefault="006F1D7A" w:rsidP="006F1D7A">
                      <w:pPr>
                        <w:pStyle w:val="Paragraphedeliste"/>
                        <w:spacing w:after="0" w:line="240" w:lineRule="auto"/>
                        <w:ind w:left="270"/>
                        <w:rPr>
                          <w:rFonts w:ascii="Calisto MT" w:hAnsi="Calisto MT" w:cs="Times New Roman"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lang w:val="fr-FR"/>
                        </w:rPr>
                        <w:t>Ils l’ont ferm</w:t>
                      </w:r>
                      <w:r w:rsidR="00120CBA">
                        <w:rPr>
                          <w:rFonts w:ascii="Calisto MT" w:hAnsi="Calisto MT" w:cs="Times New Roman"/>
                          <w:lang w:val="fr-FR"/>
                        </w:rPr>
                        <w:t>é</w:t>
                      </w:r>
                      <w:r w:rsidRPr="00EE01D4">
                        <w:rPr>
                          <w:rFonts w:ascii="Calisto MT" w:hAnsi="Calisto MT" w:cs="Times New Roman"/>
                          <w:lang w:val="fr-FR"/>
                        </w:rPr>
                        <w:t xml:space="preserve"> d’un sceau,</w:t>
                      </w:r>
                    </w:p>
                    <w:p w:rsidR="006F1D7A" w:rsidRPr="00EE01D4" w:rsidRDefault="006F1D7A" w:rsidP="006F1D7A">
                      <w:pPr>
                        <w:pStyle w:val="Paragraphedeliste"/>
                        <w:spacing w:after="0" w:line="240" w:lineRule="auto"/>
                        <w:ind w:left="270"/>
                        <w:rPr>
                          <w:rFonts w:ascii="Calisto MT" w:hAnsi="Calisto MT" w:cs="Times New Roman"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lang w:val="fr-FR"/>
                        </w:rPr>
                        <w:t>Jésus, mon Dieu !</w:t>
                      </w:r>
                    </w:p>
                    <w:p w:rsidR="006F1D7A" w:rsidRPr="00EE01D4" w:rsidRDefault="006F1D7A" w:rsidP="006F1D7A">
                      <w:pPr>
                        <w:pStyle w:val="Paragraphedeliste"/>
                        <w:spacing w:after="0" w:line="240" w:lineRule="auto"/>
                        <w:ind w:left="270"/>
                        <w:rPr>
                          <w:rFonts w:ascii="Calisto MT" w:hAnsi="Calisto MT" w:cs="Times New Roman"/>
                          <w:lang w:val="fr-FR"/>
                        </w:rPr>
                      </w:pPr>
                    </w:p>
                    <w:p w:rsidR="006F1D7A" w:rsidRPr="00EE01D4" w:rsidRDefault="006F1D7A" w:rsidP="006F1D7A">
                      <w:pPr>
                        <w:spacing w:after="0" w:line="240" w:lineRule="auto"/>
                        <w:rPr>
                          <w:rFonts w:ascii="Calisto MT" w:hAnsi="Calisto MT" w:cs="Times New Roman"/>
                          <w:b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b/>
                          <w:lang w:val="fr-FR"/>
                        </w:rPr>
                        <w:t>Refrain</w:t>
                      </w:r>
                    </w:p>
                    <w:p w:rsidR="006F1D7A" w:rsidRPr="00EE01D4" w:rsidRDefault="006F1D7A" w:rsidP="006F1D7A">
                      <w:pPr>
                        <w:spacing w:after="0" w:line="240" w:lineRule="auto"/>
                        <w:rPr>
                          <w:rFonts w:ascii="Calisto MT" w:hAnsi="Calisto MT" w:cs="Times New Roman"/>
                          <w:b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b/>
                          <w:lang w:val="fr-FR"/>
                        </w:rPr>
                        <w:t>Jésus est ressuscité !</w:t>
                      </w:r>
                    </w:p>
                    <w:p w:rsidR="006F1D7A" w:rsidRPr="00EE01D4" w:rsidRDefault="006F1D7A" w:rsidP="006F1D7A">
                      <w:pPr>
                        <w:spacing w:after="0" w:line="240" w:lineRule="auto"/>
                        <w:rPr>
                          <w:rFonts w:ascii="Calisto MT" w:hAnsi="Calisto MT" w:cs="Times New Roman"/>
                          <w:b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b/>
                          <w:lang w:val="fr-FR"/>
                        </w:rPr>
                        <w:t xml:space="preserve">Pour toujours, l’enfer est </w:t>
                      </w:r>
                      <w:r w:rsidR="00120CBA">
                        <w:rPr>
                          <w:rFonts w:ascii="Calisto MT" w:hAnsi="Calisto MT" w:cs="Times New Roman"/>
                          <w:b/>
                          <w:lang w:val="fr-FR"/>
                        </w:rPr>
                        <w:t>dompté</w:t>
                      </w:r>
                      <w:r w:rsidRPr="00EE01D4">
                        <w:rPr>
                          <w:rFonts w:ascii="Calisto MT" w:hAnsi="Calisto MT" w:cs="Times New Roman"/>
                          <w:b/>
                          <w:lang w:val="fr-FR"/>
                        </w:rPr>
                        <w:t> !</w:t>
                      </w:r>
                    </w:p>
                    <w:p w:rsidR="006F1D7A" w:rsidRPr="00EE01D4" w:rsidRDefault="006F1D7A" w:rsidP="006F1D7A">
                      <w:pPr>
                        <w:spacing w:after="0" w:line="240" w:lineRule="auto"/>
                        <w:rPr>
                          <w:rFonts w:ascii="Calisto MT" w:hAnsi="Calisto MT" w:cs="Times New Roman"/>
                          <w:b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b/>
                          <w:lang w:val="fr-FR"/>
                        </w:rPr>
                        <w:t>Comme lui, tous les fils du Père</w:t>
                      </w:r>
                    </w:p>
                    <w:p w:rsidR="006F1D7A" w:rsidRPr="00EE01D4" w:rsidRDefault="006F1D7A" w:rsidP="006F1D7A">
                      <w:pPr>
                        <w:spacing w:after="0" w:line="240" w:lineRule="auto"/>
                        <w:rPr>
                          <w:rFonts w:ascii="Calisto MT" w:hAnsi="Calisto MT" w:cs="Times New Roman"/>
                          <w:b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b/>
                          <w:lang w:val="fr-FR"/>
                        </w:rPr>
                        <w:t>S’envoleront dans la lumière.</w:t>
                      </w:r>
                    </w:p>
                    <w:p w:rsidR="006F1D7A" w:rsidRPr="00EE01D4" w:rsidRDefault="006F1D7A" w:rsidP="006F1D7A">
                      <w:pPr>
                        <w:spacing w:after="0" w:line="240" w:lineRule="auto"/>
                        <w:rPr>
                          <w:rFonts w:ascii="Calisto MT" w:hAnsi="Calisto MT" w:cs="Times New Roman"/>
                          <w:b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b/>
                          <w:lang w:val="fr-FR"/>
                        </w:rPr>
                        <w:t>Gloire à Dieu ! Gloire à Dieu !</w:t>
                      </w:r>
                    </w:p>
                    <w:p w:rsidR="006F1D7A" w:rsidRPr="00EE01D4" w:rsidRDefault="006F1D7A" w:rsidP="006F1D7A">
                      <w:pPr>
                        <w:spacing w:after="0" w:line="240" w:lineRule="auto"/>
                        <w:rPr>
                          <w:rFonts w:ascii="Calisto MT" w:hAnsi="Calisto MT" w:cs="Times New Roman"/>
                          <w:b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b/>
                          <w:lang w:val="fr-FR"/>
                        </w:rPr>
                        <w:t>Alléluia ! Gloire à Dieu !</w:t>
                      </w:r>
                    </w:p>
                    <w:p w:rsidR="006F1D7A" w:rsidRPr="00EE01D4" w:rsidRDefault="006F1D7A" w:rsidP="006F1D7A">
                      <w:pPr>
                        <w:spacing w:after="0" w:line="240" w:lineRule="auto"/>
                        <w:rPr>
                          <w:rFonts w:ascii="Calisto MT" w:hAnsi="Calisto MT" w:cs="Times New Roman"/>
                          <w:lang w:val="fr-FR"/>
                        </w:rPr>
                      </w:pPr>
                    </w:p>
                    <w:p w:rsidR="006F1D7A" w:rsidRPr="00EE01D4" w:rsidRDefault="006F1D7A" w:rsidP="006F1D7A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70" w:hanging="270"/>
                        <w:rPr>
                          <w:rFonts w:ascii="Calisto MT" w:hAnsi="Calisto MT" w:cs="Times New Roman"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lang w:val="fr-FR"/>
                        </w:rPr>
                        <w:t>Le sceau ni les soldats,</w:t>
                      </w:r>
                    </w:p>
                    <w:p w:rsidR="006F1D7A" w:rsidRPr="00EE01D4" w:rsidRDefault="006F1D7A" w:rsidP="006F1D7A">
                      <w:pPr>
                        <w:pStyle w:val="Paragraphedeliste"/>
                        <w:spacing w:after="0" w:line="240" w:lineRule="auto"/>
                        <w:ind w:left="270"/>
                        <w:rPr>
                          <w:rFonts w:ascii="Calisto MT" w:hAnsi="Calisto MT" w:cs="Times New Roman"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lang w:val="fr-FR"/>
                        </w:rPr>
                        <w:t>Jésus mon frère,</w:t>
                      </w:r>
                    </w:p>
                    <w:p w:rsidR="006F1D7A" w:rsidRPr="00EE01D4" w:rsidRDefault="006F1D7A" w:rsidP="006F1D7A">
                      <w:pPr>
                        <w:pStyle w:val="Paragraphedeliste"/>
                        <w:spacing w:after="0" w:line="240" w:lineRule="auto"/>
                        <w:ind w:left="270"/>
                        <w:rPr>
                          <w:rFonts w:ascii="Calisto MT" w:hAnsi="Calisto MT" w:cs="Times New Roman"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lang w:val="fr-FR"/>
                        </w:rPr>
                        <w:t>Ne te retiendront pas,</w:t>
                      </w:r>
                    </w:p>
                    <w:p w:rsidR="006F1D7A" w:rsidRPr="00EE01D4" w:rsidRDefault="006F1D7A" w:rsidP="006F1D7A">
                      <w:pPr>
                        <w:pStyle w:val="Paragraphedeliste"/>
                        <w:spacing w:after="0" w:line="240" w:lineRule="auto"/>
                        <w:ind w:left="270"/>
                        <w:rPr>
                          <w:rFonts w:ascii="Calisto MT" w:hAnsi="Calisto MT" w:cs="Times New Roman"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lang w:val="fr-FR"/>
                        </w:rPr>
                        <w:t>Jésus, mon Dieu !</w:t>
                      </w:r>
                    </w:p>
                    <w:p w:rsidR="006F1D7A" w:rsidRPr="00EE01D4" w:rsidRDefault="006F1D7A" w:rsidP="006F1D7A">
                      <w:pPr>
                        <w:spacing w:after="0" w:line="240" w:lineRule="auto"/>
                        <w:rPr>
                          <w:rFonts w:ascii="Calisto MT" w:hAnsi="Calisto MT" w:cs="Times New Roman"/>
                          <w:lang w:val="fr-FR"/>
                        </w:rPr>
                      </w:pPr>
                    </w:p>
                    <w:p w:rsidR="006F1D7A" w:rsidRPr="00EE01D4" w:rsidRDefault="006F1D7A" w:rsidP="006F1D7A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70" w:hanging="270"/>
                        <w:rPr>
                          <w:rFonts w:ascii="Calisto MT" w:hAnsi="Calisto MT" w:cs="Times New Roman"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lang w:val="fr-FR"/>
                        </w:rPr>
                        <w:t>Tu brises sans effort</w:t>
                      </w:r>
                    </w:p>
                    <w:p w:rsidR="006F1D7A" w:rsidRPr="00EE01D4" w:rsidRDefault="006F1D7A" w:rsidP="006F1D7A">
                      <w:pPr>
                        <w:pStyle w:val="Paragraphedeliste"/>
                        <w:spacing w:after="0" w:line="240" w:lineRule="auto"/>
                        <w:ind w:left="270"/>
                        <w:rPr>
                          <w:rFonts w:ascii="Calisto MT" w:hAnsi="Calisto MT" w:cs="Times New Roman"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lang w:val="fr-FR"/>
                        </w:rPr>
                        <w:t>Jésus, mon frère,</w:t>
                      </w:r>
                    </w:p>
                    <w:p w:rsidR="006F1D7A" w:rsidRPr="00EE01D4" w:rsidRDefault="006F1D7A" w:rsidP="006F1D7A">
                      <w:pPr>
                        <w:pStyle w:val="Paragraphedeliste"/>
                        <w:spacing w:after="0" w:line="240" w:lineRule="auto"/>
                        <w:ind w:left="270"/>
                        <w:rPr>
                          <w:rFonts w:ascii="Calisto MT" w:hAnsi="Calisto MT" w:cs="Times New Roman"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lang w:val="fr-FR"/>
                        </w:rPr>
                        <w:t>Les portes de la mort,</w:t>
                      </w:r>
                    </w:p>
                    <w:p w:rsidR="006F1D7A" w:rsidRPr="00EE01D4" w:rsidRDefault="006F1D7A" w:rsidP="006F1D7A">
                      <w:pPr>
                        <w:pStyle w:val="Paragraphedeliste"/>
                        <w:spacing w:after="0" w:line="240" w:lineRule="auto"/>
                        <w:ind w:left="270"/>
                        <w:rPr>
                          <w:rFonts w:ascii="Calisto MT" w:hAnsi="Calisto MT" w:cs="Times New Roman"/>
                          <w:lang w:val="fr-FR"/>
                        </w:rPr>
                      </w:pPr>
                      <w:r w:rsidRPr="00EE01D4">
                        <w:rPr>
                          <w:rFonts w:ascii="Calisto MT" w:hAnsi="Calisto MT" w:cs="Times New Roman"/>
                          <w:lang w:val="fr-FR"/>
                        </w:rPr>
                        <w:t>Jésus, mon Dieu !</w:t>
                      </w:r>
                    </w:p>
                    <w:p w:rsidR="00E379FD" w:rsidRPr="006F1D7A" w:rsidRDefault="00E379FD" w:rsidP="006F1D7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lang w:val="fr-FR" w:eastAsia="fr-FR"/>
                        </w:rPr>
                      </w:pPr>
                    </w:p>
                    <w:p w:rsidR="00E379FD" w:rsidRDefault="00E379FD" w:rsidP="00FC57E8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E379FD" w:rsidRDefault="00E379FD" w:rsidP="00FC57E8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E379FD" w:rsidRDefault="00E379FD" w:rsidP="00FC57E8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E379FD" w:rsidRDefault="00E379FD" w:rsidP="00FC57E8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E379FD" w:rsidRDefault="00E379FD" w:rsidP="00FC57E8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E379FD" w:rsidRDefault="00E379FD" w:rsidP="00FC57E8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E379FD" w:rsidRDefault="00E379FD" w:rsidP="00FC57E8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E379FD" w:rsidRDefault="00E379FD" w:rsidP="00FC57E8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E379FD" w:rsidRDefault="00E379FD" w:rsidP="00FC57E8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E379FD" w:rsidRDefault="00E379FD" w:rsidP="00FC57E8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E379FD" w:rsidRDefault="00E379FD" w:rsidP="00FC57E8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E379FD" w:rsidRPr="00FC57E8" w:rsidRDefault="00E379FD" w:rsidP="00FC57E8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8F7">
        <w:rPr>
          <w:noProof/>
          <w:sz w:val="15"/>
          <w:szCs w:val="15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E974E" wp14:editId="505F3E83">
                <wp:simplePos x="0" y="0"/>
                <wp:positionH relativeFrom="column">
                  <wp:posOffset>1270</wp:posOffset>
                </wp:positionH>
                <wp:positionV relativeFrom="paragraph">
                  <wp:posOffset>51435</wp:posOffset>
                </wp:positionV>
                <wp:extent cx="4838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4.05pt" to="381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" strokeweight="1pt"/>
            </w:pict>
          </mc:Fallback>
        </mc:AlternateContent>
      </w:r>
    </w:p>
    <w:p w:rsidR="001A5B9D" w:rsidRDefault="001A5B9D" w:rsidP="001A5B9D">
      <w:pPr>
        <w:pStyle w:val="Sansinterligne"/>
        <w:rPr>
          <w:sz w:val="15"/>
          <w:szCs w:val="15"/>
          <w:lang w:val="fr-FR"/>
        </w:rPr>
      </w:pPr>
    </w:p>
    <w:p w:rsidR="001A5B9D" w:rsidRPr="002E7197" w:rsidRDefault="001A5B9D" w:rsidP="001A5B9D">
      <w:pPr>
        <w:pStyle w:val="Sansinterligne"/>
        <w:rPr>
          <w:sz w:val="15"/>
          <w:szCs w:val="15"/>
          <w:lang w:val="fr-FR"/>
        </w:rPr>
      </w:pPr>
    </w:p>
    <w:p w:rsidR="002A3FD9" w:rsidRDefault="002A3FD9" w:rsidP="00E379FD">
      <w:pPr>
        <w:pStyle w:val="Paragraphedeliste"/>
        <w:spacing w:after="0" w:line="240" w:lineRule="auto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E379FD">
      <w:pPr>
        <w:pStyle w:val="Paragraphedeliste"/>
        <w:spacing w:after="0" w:line="240" w:lineRule="auto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E379FD">
      <w:pPr>
        <w:pStyle w:val="Paragraphedeliste"/>
        <w:spacing w:after="240" w:line="240" w:lineRule="auto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E379FD">
      <w:pPr>
        <w:pStyle w:val="Paragraphedeliste"/>
        <w:spacing w:after="240" w:line="240" w:lineRule="auto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8F0C62" w:rsidP="00E379FD">
      <w:pPr>
        <w:pStyle w:val="Paragraphedeliste"/>
        <w:spacing w:after="240" w:line="240" w:lineRule="auto"/>
        <w:ind w:left="270"/>
        <w:rPr>
          <w:rFonts w:ascii="Times New Roman" w:hAnsi="Times New Roman" w:cs="Times New Roman"/>
          <w:sz w:val="15"/>
          <w:szCs w:val="15"/>
          <w:lang w:val="fr-FR"/>
        </w:rPr>
      </w:pPr>
      <w:r>
        <w:rPr>
          <w:rFonts w:ascii="Times New Roman" w:hAnsi="Times New Roman" w:cs="Times New Roman"/>
          <w:sz w:val="15"/>
          <w:szCs w:val="15"/>
          <w:lang w:val="fr-FR"/>
        </w:rPr>
        <w:t xml:space="preserve">        </w:t>
      </w: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2A3FD9" w:rsidP="001A5B9D">
      <w:pPr>
        <w:pStyle w:val="Paragraphedeliste"/>
        <w:ind w:left="270"/>
        <w:rPr>
          <w:rFonts w:ascii="Times New Roman" w:hAnsi="Times New Roman" w:cs="Times New Roman"/>
          <w:sz w:val="15"/>
          <w:szCs w:val="15"/>
          <w:lang w:val="fr-FR"/>
        </w:rPr>
      </w:pPr>
    </w:p>
    <w:p w:rsidR="002A3FD9" w:rsidRDefault="008F0C62" w:rsidP="008F0C62">
      <w:pPr>
        <w:pStyle w:val="Paragraphedeliste"/>
        <w:ind w:left="426"/>
        <w:rPr>
          <w:rFonts w:ascii="Times New Roman" w:hAnsi="Times New Roman" w:cs="Times New Roman"/>
          <w:sz w:val="15"/>
          <w:szCs w:val="15"/>
          <w:lang w:val="fr-FR"/>
        </w:rPr>
      </w:pPr>
      <w:r>
        <w:rPr>
          <w:rFonts w:ascii="Times New Roman" w:hAnsi="Times New Roman" w:cs="Times New Roman"/>
          <w:sz w:val="15"/>
          <w:szCs w:val="15"/>
          <w:lang w:val="fr-FR"/>
        </w:rPr>
        <w:t xml:space="preserve">        </w:t>
      </w:r>
    </w:p>
    <w:p w:rsidR="00BC3B70" w:rsidRDefault="00BC3B70" w:rsidP="008F0C62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8F0C62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8F0C62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8F0C62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8F0C62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8F0C62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Pr="005434F8" w:rsidRDefault="00A6685F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2"/>
          <w:u w:val="single"/>
          <w:lang w:val="fr-CA"/>
        </w:rPr>
      </w:pPr>
    </w:p>
    <w:p w:rsidR="00A6685F" w:rsidRDefault="00A6685F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D52DB7" w:rsidRDefault="00D52DB7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E379FD" w:rsidRDefault="00E379FD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A6685F" w:rsidRDefault="00A6685F" w:rsidP="00AC67B8">
      <w:pPr>
        <w:pStyle w:val="Paragraphedeliste"/>
        <w:spacing w:after="0"/>
        <w:ind w:left="426"/>
        <w:rPr>
          <w:rFonts w:ascii="Times New Roman" w:hAnsi="Times New Roman" w:cs="Times New Roman"/>
          <w:b/>
          <w:color w:val="000000" w:themeColor="text1"/>
          <w:sz w:val="8"/>
          <w:u w:val="single"/>
          <w:lang w:val="fr-CA"/>
        </w:rPr>
      </w:pPr>
    </w:p>
    <w:p w:rsidR="00BC3B70" w:rsidRPr="000A730C" w:rsidRDefault="00BC3B70" w:rsidP="000A730C">
      <w:pPr>
        <w:jc w:val="center"/>
        <w:rPr>
          <w:rFonts w:ascii="Times New Roman" w:hAnsi="Times New Roman" w:cs="Times New Roman"/>
          <w:b/>
          <w:szCs w:val="28"/>
          <w:u w:val="single"/>
          <w:lang w:val="fr-CA"/>
        </w:rPr>
      </w:pPr>
      <w:r w:rsidRPr="000A730C">
        <w:rPr>
          <w:rFonts w:ascii="Times New Roman" w:hAnsi="Times New Roman" w:cs="Times New Roman"/>
          <w:b/>
          <w:szCs w:val="28"/>
          <w:u w:val="single"/>
          <w:lang w:val="fr-CA"/>
        </w:rPr>
        <w:lastRenderedPageBreak/>
        <w:t>DÉCLARATIONS PUISSANTES</w:t>
      </w:r>
    </w:p>
    <w:p w:rsidR="00BC3B70" w:rsidRPr="00AE4990" w:rsidRDefault="00BC3B70" w:rsidP="00825DB4">
      <w:pPr>
        <w:pStyle w:val="Paragraphedeliste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Cs w:val="28"/>
          <w:lang w:val="fr-CA"/>
        </w:rPr>
      </w:pPr>
      <w:r w:rsidRPr="00AE4990">
        <w:rPr>
          <w:rFonts w:ascii="Times New Roman" w:hAnsi="Times New Roman" w:cs="Times New Roman"/>
          <w:szCs w:val="28"/>
          <w:lang w:val="fr-CA"/>
        </w:rPr>
        <w:t>Mon Père, comme je suis ici aujourd’hui, que l’onction d’aisance, pour rendre les choses difficiles, faciles, descende sur moi maintenant, au nom de Jésus.</w:t>
      </w:r>
    </w:p>
    <w:p w:rsidR="00BC3B70" w:rsidRPr="00AE4990" w:rsidRDefault="00BC3B70" w:rsidP="00825DB4">
      <w:pPr>
        <w:pStyle w:val="Paragraphedeliste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Cs w:val="28"/>
          <w:lang w:val="fr-CA"/>
        </w:rPr>
      </w:pPr>
      <w:r w:rsidRPr="00AE4990">
        <w:rPr>
          <w:rFonts w:ascii="Times New Roman" w:hAnsi="Times New Roman" w:cs="Times New Roman"/>
          <w:szCs w:val="28"/>
          <w:lang w:val="fr-CA"/>
        </w:rPr>
        <w:t xml:space="preserve">Toute chose maléfique enterrée contre </w:t>
      </w:r>
      <w:r w:rsidR="000D1916">
        <w:rPr>
          <w:rFonts w:ascii="Times New Roman" w:hAnsi="Times New Roman" w:cs="Times New Roman"/>
          <w:szCs w:val="28"/>
          <w:lang w:val="fr-CA"/>
        </w:rPr>
        <w:t xml:space="preserve">moi, ne survivra pas à la foudre </w:t>
      </w:r>
      <w:r w:rsidRPr="00AE4990">
        <w:rPr>
          <w:rFonts w:ascii="Times New Roman" w:hAnsi="Times New Roman" w:cs="Times New Roman"/>
          <w:szCs w:val="28"/>
          <w:lang w:val="fr-CA"/>
        </w:rPr>
        <w:t>de Dieu ici aujourd’hui, au nom de Jésus.</w:t>
      </w:r>
    </w:p>
    <w:p w:rsidR="00BC3B70" w:rsidRPr="00AE4990" w:rsidRDefault="000D1916" w:rsidP="00825DB4">
      <w:pPr>
        <w:pStyle w:val="Paragraphedeliste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Toi,</w:t>
      </w:r>
      <w:r w:rsidR="00BC3B70" w:rsidRPr="00AE4990">
        <w:rPr>
          <w:rFonts w:ascii="Times New Roman" w:hAnsi="Times New Roman" w:cs="Times New Roman"/>
          <w:szCs w:val="28"/>
          <w:lang w:val="fr-CA"/>
        </w:rPr>
        <w:t xml:space="preserve"> homme fort qui utilise l</w:t>
      </w:r>
      <w:r>
        <w:rPr>
          <w:rFonts w:ascii="Times New Roman" w:hAnsi="Times New Roman" w:cs="Times New Roman"/>
          <w:szCs w:val="28"/>
          <w:lang w:val="fr-CA"/>
        </w:rPr>
        <w:t>a terre pour me maudire, écoute</w:t>
      </w:r>
      <w:r w:rsidR="00BC3B70" w:rsidRPr="00AE4990">
        <w:rPr>
          <w:rFonts w:ascii="Times New Roman" w:hAnsi="Times New Roman" w:cs="Times New Roman"/>
          <w:szCs w:val="28"/>
          <w:lang w:val="fr-CA"/>
        </w:rPr>
        <w:t xml:space="preserve"> la </w:t>
      </w:r>
      <w:r>
        <w:rPr>
          <w:rFonts w:ascii="Times New Roman" w:hAnsi="Times New Roman" w:cs="Times New Roman"/>
          <w:szCs w:val="28"/>
          <w:lang w:val="fr-CA"/>
        </w:rPr>
        <w:t>parole de</w:t>
      </w:r>
      <w:r w:rsidR="00BC3B70" w:rsidRPr="00AE4990">
        <w:rPr>
          <w:rFonts w:ascii="Times New Roman" w:hAnsi="Times New Roman" w:cs="Times New Roman"/>
          <w:szCs w:val="28"/>
          <w:lang w:val="fr-CA"/>
        </w:rPr>
        <w:t xml:space="preserve"> l’Éternel, cette même terre, s’ouvrira et t’engloutira aujourd’hui, au nom de Jésus.</w:t>
      </w:r>
    </w:p>
    <w:p w:rsidR="00BC3B70" w:rsidRPr="00AE4990" w:rsidRDefault="000D1916" w:rsidP="00825DB4">
      <w:pPr>
        <w:pStyle w:val="Paragraphedeliste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P</w:t>
      </w:r>
      <w:r w:rsidR="00BC3B70" w:rsidRPr="00AE4990">
        <w:rPr>
          <w:rFonts w:ascii="Times New Roman" w:hAnsi="Times New Roman" w:cs="Times New Roman"/>
          <w:szCs w:val="28"/>
          <w:lang w:val="fr-CA"/>
        </w:rPr>
        <w:t xml:space="preserve">ouvoirs maléfiques de la maison de mon père, </w:t>
      </w:r>
      <w:r>
        <w:rPr>
          <w:rFonts w:ascii="Times New Roman" w:hAnsi="Times New Roman" w:cs="Times New Roman"/>
          <w:szCs w:val="28"/>
          <w:lang w:val="fr-CA"/>
        </w:rPr>
        <w:t>qui utilise</w:t>
      </w:r>
      <w:r w:rsidR="00BC3B70" w:rsidRPr="00AE4990">
        <w:rPr>
          <w:rFonts w:ascii="Times New Roman" w:hAnsi="Times New Roman" w:cs="Times New Roman"/>
          <w:szCs w:val="28"/>
          <w:lang w:val="fr-CA"/>
        </w:rPr>
        <w:t>nt les éléments pour me maudire, trop c’est trop,</w:t>
      </w:r>
      <w:r>
        <w:rPr>
          <w:rFonts w:ascii="Times New Roman" w:hAnsi="Times New Roman" w:cs="Times New Roman"/>
          <w:szCs w:val="28"/>
          <w:lang w:val="fr-CA"/>
        </w:rPr>
        <w:t xml:space="preserve"> aujourd’hui, la foudre</w:t>
      </w:r>
      <w:r w:rsidR="00BC3B70" w:rsidRPr="00AE4990">
        <w:rPr>
          <w:rFonts w:ascii="Times New Roman" w:hAnsi="Times New Roman" w:cs="Times New Roman"/>
          <w:szCs w:val="28"/>
          <w:lang w:val="fr-CA"/>
        </w:rPr>
        <w:t xml:space="preserve"> de Dieu vous détruira, au nom de Jésus.</w:t>
      </w:r>
    </w:p>
    <w:p w:rsidR="00BC3B70" w:rsidRPr="00AE4990" w:rsidRDefault="000D1916" w:rsidP="00825DB4">
      <w:pPr>
        <w:pStyle w:val="Paragraphedeliste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 xml:space="preserve">Toute œuvre accomplie des </w:t>
      </w:r>
      <w:r w:rsidR="00BC3B70" w:rsidRPr="00AE4990">
        <w:rPr>
          <w:rFonts w:ascii="Times New Roman" w:hAnsi="Times New Roman" w:cs="Times New Roman"/>
          <w:szCs w:val="28"/>
          <w:lang w:val="fr-CA"/>
        </w:rPr>
        <w:t>ennemi</w:t>
      </w:r>
      <w:r>
        <w:rPr>
          <w:rFonts w:ascii="Times New Roman" w:hAnsi="Times New Roman" w:cs="Times New Roman"/>
          <w:szCs w:val="28"/>
          <w:lang w:val="fr-CA"/>
        </w:rPr>
        <w:t>s</w:t>
      </w:r>
      <w:r w:rsidR="00120CBA">
        <w:rPr>
          <w:rFonts w:ascii="Times New Roman" w:hAnsi="Times New Roman" w:cs="Times New Roman"/>
          <w:szCs w:val="28"/>
          <w:lang w:val="fr-CA"/>
        </w:rPr>
        <w:t xml:space="preserve"> </w:t>
      </w:r>
      <w:r w:rsidR="00BC3B70" w:rsidRPr="00AE4990">
        <w:rPr>
          <w:rFonts w:ascii="Times New Roman" w:hAnsi="Times New Roman" w:cs="Times New Roman"/>
          <w:szCs w:val="28"/>
          <w:lang w:val="fr-CA"/>
        </w:rPr>
        <w:t>contre ma desti</w:t>
      </w:r>
      <w:r w:rsidR="00120CBA">
        <w:rPr>
          <w:rFonts w:ascii="Times New Roman" w:hAnsi="Times New Roman" w:cs="Times New Roman"/>
          <w:szCs w:val="28"/>
          <w:lang w:val="fr-CA"/>
        </w:rPr>
        <w:t>née, O Dieu lève-T</w:t>
      </w:r>
      <w:r>
        <w:rPr>
          <w:rFonts w:ascii="Times New Roman" w:hAnsi="Times New Roman" w:cs="Times New Roman"/>
          <w:szCs w:val="28"/>
          <w:lang w:val="fr-CA"/>
        </w:rPr>
        <w:t>oi et extermine-les</w:t>
      </w:r>
      <w:r w:rsidR="00BC3B70" w:rsidRPr="00AE4990">
        <w:rPr>
          <w:rFonts w:ascii="Times New Roman" w:hAnsi="Times New Roman" w:cs="Times New Roman"/>
          <w:szCs w:val="28"/>
          <w:lang w:val="fr-CA"/>
        </w:rPr>
        <w:t>, au nom de Jésus.</w:t>
      </w:r>
    </w:p>
    <w:p w:rsidR="00BC3B70" w:rsidRPr="00AE4990" w:rsidRDefault="000D1916" w:rsidP="00825DB4">
      <w:pPr>
        <w:pStyle w:val="Paragraphedeliste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Toute œuvre accomplie</w:t>
      </w:r>
      <w:r w:rsidR="00BC3B70" w:rsidRPr="00AE4990">
        <w:rPr>
          <w:rFonts w:ascii="Times New Roman" w:hAnsi="Times New Roman" w:cs="Times New Roman"/>
          <w:szCs w:val="28"/>
          <w:lang w:val="fr-CA"/>
        </w:rPr>
        <w:t xml:space="preserve"> sur la terre et dans les lieux célestes contre mon étoile, </w:t>
      </w:r>
      <w:r w:rsidR="006A2835">
        <w:rPr>
          <w:rFonts w:ascii="Times New Roman" w:hAnsi="Times New Roman" w:cs="Times New Roman"/>
          <w:szCs w:val="28"/>
          <w:lang w:val="fr-CA"/>
        </w:rPr>
        <w:t>Ô</w:t>
      </w:r>
      <w:r w:rsidR="00BC3B70" w:rsidRPr="00AE4990">
        <w:rPr>
          <w:rFonts w:ascii="Times New Roman" w:hAnsi="Times New Roman" w:cs="Times New Roman"/>
          <w:szCs w:val="28"/>
          <w:lang w:val="fr-CA"/>
        </w:rPr>
        <w:t xml:space="preserve"> Cie</w:t>
      </w:r>
      <w:r>
        <w:rPr>
          <w:rFonts w:ascii="Times New Roman" w:hAnsi="Times New Roman" w:cs="Times New Roman"/>
          <w:szCs w:val="28"/>
          <w:lang w:val="fr-CA"/>
        </w:rPr>
        <w:t xml:space="preserve">ux, levez-vous et </w:t>
      </w:r>
      <w:r w:rsidR="000A730C">
        <w:rPr>
          <w:rFonts w:ascii="Times New Roman" w:hAnsi="Times New Roman" w:cs="Times New Roman"/>
          <w:szCs w:val="28"/>
          <w:lang w:val="fr-CA"/>
        </w:rPr>
        <w:t>anéantissez</w:t>
      </w:r>
      <w:r>
        <w:rPr>
          <w:rFonts w:ascii="Times New Roman" w:hAnsi="Times New Roman" w:cs="Times New Roman"/>
          <w:szCs w:val="28"/>
          <w:lang w:val="fr-CA"/>
        </w:rPr>
        <w:t>-la</w:t>
      </w:r>
      <w:r w:rsidR="00BC3B70" w:rsidRPr="00AE4990">
        <w:rPr>
          <w:rFonts w:ascii="Times New Roman" w:hAnsi="Times New Roman" w:cs="Times New Roman"/>
          <w:szCs w:val="28"/>
          <w:lang w:val="fr-CA"/>
        </w:rPr>
        <w:t>, au nom de Jésus.</w:t>
      </w:r>
    </w:p>
    <w:p w:rsidR="00BC3B70" w:rsidRPr="00AE4990" w:rsidRDefault="00BC3B70" w:rsidP="00D36B31">
      <w:pPr>
        <w:pStyle w:val="Paragraphedeliste"/>
        <w:numPr>
          <w:ilvl w:val="0"/>
          <w:numId w:val="9"/>
        </w:numPr>
        <w:spacing w:after="120"/>
        <w:ind w:left="567"/>
        <w:jc w:val="both"/>
        <w:rPr>
          <w:rFonts w:ascii="Times New Roman" w:hAnsi="Times New Roman" w:cs="Times New Roman"/>
          <w:szCs w:val="28"/>
          <w:lang w:val="fr-CA"/>
        </w:rPr>
      </w:pPr>
      <w:r w:rsidRPr="00AE4990">
        <w:rPr>
          <w:rFonts w:ascii="Times New Roman" w:hAnsi="Times New Roman" w:cs="Times New Roman"/>
          <w:szCs w:val="28"/>
          <w:lang w:val="fr-CA"/>
        </w:rPr>
        <w:t>Mon Père, mon Père, mon Père, touche-moi avec Tes mains de faveur aujourd’hui, au nom de Jésus.</w:t>
      </w:r>
    </w:p>
    <w:p w:rsidR="001A5B9D" w:rsidRPr="008D1D65" w:rsidRDefault="001A5B9D" w:rsidP="00AC67B8">
      <w:pPr>
        <w:pStyle w:val="Sansinterligne"/>
        <w:rPr>
          <w:rFonts w:ascii="Times New Roman" w:hAnsi="Times New Roman" w:cs="Times New Roman"/>
          <w:b/>
          <w:sz w:val="2"/>
          <w:u w:val="single"/>
          <w:lang w:val="fr-CA"/>
        </w:rPr>
      </w:pPr>
    </w:p>
    <w:p w:rsidR="00507D44" w:rsidRPr="00AE4990" w:rsidRDefault="00507D44" w:rsidP="000A730C">
      <w:pPr>
        <w:spacing w:after="120"/>
        <w:jc w:val="center"/>
        <w:rPr>
          <w:rFonts w:ascii="Times New Roman" w:hAnsi="Times New Roman" w:cs="Times New Roman"/>
          <w:b/>
          <w:szCs w:val="28"/>
          <w:u w:val="single"/>
          <w:lang w:val="fr-CA"/>
        </w:rPr>
      </w:pPr>
      <w:r w:rsidRPr="00AE4990">
        <w:rPr>
          <w:rFonts w:ascii="Times New Roman" w:hAnsi="Times New Roman" w:cs="Times New Roman"/>
          <w:b/>
          <w:szCs w:val="28"/>
          <w:u w:val="single"/>
          <w:lang w:val="fr-CA"/>
        </w:rPr>
        <w:t>PRIÈRES PERSONNELLES</w:t>
      </w:r>
    </w:p>
    <w:p w:rsidR="00507D44" w:rsidRPr="000A730C" w:rsidRDefault="00507D44" w:rsidP="00D36B31">
      <w:pPr>
        <w:spacing w:after="120"/>
        <w:jc w:val="both"/>
        <w:rPr>
          <w:rFonts w:ascii="Times New Roman" w:hAnsi="Times New Roman" w:cs="Times New Roman"/>
          <w:b/>
          <w:szCs w:val="28"/>
          <w:u w:val="single"/>
          <w:lang w:val="fr-CA"/>
        </w:rPr>
      </w:pPr>
      <w:r w:rsidRPr="000A730C">
        <w:rPr>
          <w:rFonts w:ascii="Times New Roman" w:hAnsi="Times New Roman" w:cs="Times New Roman"/>
          <w:b/>
          <w:szCs w:val="28"/>
          <w:u w:val="single"/>
          <w:lang w:val="fr-CA"/>
        </w:rPr>
        <w:t>Confession : Psaume 91</w:t>
      </w:r>
    </w:p>
    <w:p w:rsidR="00507D44" w:rsidRPr="00AE4990" w:rsidRDefault="008761A9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Ô</w:t>
      </w:r>
      <w:r w:rsidR="004D3B9B">
        <w:rPr>
          <w:rFonts w:ascii="Times New Roman" w:hAnsi="Times New Roman" w:cs="Times New Roman"/>
          <w:szCs w:val="28"/>
          <w:lang w:val="fr-CA"/>
        </w:rPr>
        <w:t xml:space="preserve"> Dieu lève-T</w:t>
      </w:r>
      <w:r w:rsidR="00507D44" w:rsidRPr="00AE4990">
        <w:rPr>
          <w:rFonts w:ascii="Times New Roman" w:hAnsi="Times New Roman" w:cs="Times New Roman"/>
          <w:szCs w:val="28"/>
          <w:lang w:val="fr-CA"/>
        </w:rPr>
        <w:t xml:space="preserve">oi et déracine toute chose que Tu n’as pas plantée au sein </w:t>
      </w:r>
      <w:r w:rsidR="004D3B9B">
        <w:rPr>
          <w:rFonts w:ascii="Times New Roman" w:hAnsi="Times New Roman" w:cs="Times New Roman"/>
          <w:szCs w:val="28"/>
          <w:lang w:val="fr-CA"/>
        </w:rPr>
        <w:t>des Ministères de la Montagne de Feu et de</w:t>
      </w:r>
      <w:r w:rsidR="00507D44" w:rsidRPr="00AE4990">
        <w:rPr>
          <w:rFonts w:ascii="Times New Roman" w:hAnsi="Times New Roman" w:cs="Times New Roman"/>
          <w:szCs w:val="28"/>
          <w:lang w:val="fr-CA"/>
        </w:rPr>
        <w:t xml:space="preserve"> Miracles, au nom de Jésus.</w:t>
      </w:r>
    </w:p>
    <w:p w:rsidR="00507D44" w:rsidRPr="00AE4990" w:rsidRDefault="007F3902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Que le feu du réveil descend</w:t>
      </w:r>
      <w:r w:rsidR="00507D44" w:rsidRPr="00AE4990">
        <w:rPr>
          <w:rFonts w:ascii="Times New Roman" w:hAnsi="Times New Roman" w:cs="Times New Roman"/>
          <w:szCs w:val="28"/>
          <w:lang w:val="fr-CA"/>
        </w:rPr>
        <w:t xml:space="preserve">e sur </w:t>
      </w:r>
      <w:r>
        <w:rPr>
          <w:rFonts w:ascii="Times New Roman" w:hAnsi="Times New Roman" w:cs="Times New Roman"/>
          <w:szCs w:val="28"/>
          <w:lang w:val="fr-CA"/>
        </w:rPr>
        <w:t>les Ministères de la Montagne de Feu et de</w:t>
      </w:r>
      <w:r w:rsidR="00507D44" w:rsidRPr="00AE4990">
        <w:rPr>
          <w:rFonts w:ascii="Times New Roman" w:hAnsi="Times New Roman" w:cs="Times New Roman"/>
          <w:szCs w:val="28"/>
          <w:lang w:val="fr-CA"/>
        </w:rPr>
        <w:t xml:space="preserve"> Miracles, au nom de Jésus.</w:t>
      </w:r>
    </w:p>
    <w:p w:rsidR="00507D44" w:rsidRPr="00AE4990" w:rsidRDefault="00507D44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 w:rsidRPr="00AE4990">
        <w:rPr>
          <w:rFonts w:ascii="Times New Roman" w:hAnsi="Times New Roman" w:cs="Times New Roman"/>
          <w:szCs w:val="28"/>
          <w:lang w:val="fr-CA"/>
        </w:rPr>
        <w:t>Que la puiss</w:t>
      </w:r>
      <w:r w:rsidR="007F3902">
        <w:rPr>
          <w:rFonts w:ascii="Times New Roman" w:hAnsi="Times New Roman" w:cs="Times New Roman"/>
          <w:szCs w:val="28"/>
          <w:lang w:val="fr-CA"/>
        </w:rPr>
        <w:t>ance de paix et de progrès enveloppe</w:t>
      </w:r>
      <w:r w:rsidRPr="00AE4990">
        <w:rPr>
          <w:rFonts w:ascii="Times New Roman" w:hAnsi="Times New Roman" w:cs="Times New Roman"/>
          <w:szCs w:val="28"/>
          <w:lang w:val="fr-CA"/>
        </w:rPr>
        <w:t xml:space="preserve"> cette nation, au nom de Jésus.</w:t>
      </w:r>
    </w:p>
    <w:p w:rsidR="00507D44" w:rsidRPr="00AE4990" w:rsidRDefault="008761A9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Ô</w:t>
      </w:r>
      <w:r w:rsidR="007F3902">
        <w:rPr>
          <w:rFonts w:ascii="Times New Roman" w:hAnsi="Times New Roman" w:cs="Times New Roman"/>
          <w:szCs w:val="28"/>
          <w:lang w:val="fr-CA"/>
        </w:rPr>
        <w:t xml:space="preserve"> Dieu lève-Toi et donne-nous </w:t>
      </w:r>
      <w:r w:rsidR="000A730C">
        <w:rPr>
          <w:rFonts w:ascii="Times New Roman" w:hAnsi="Times New Roman" w:cs="Times New Roman"/>
          <w:szCs w:val="28"/>
          <w:lang w:val="fr-CA"/>
        </w:rPr>
        <w:t xml:space="preserve">dans ce pays </w:t>
      </w:r>
      <w:r w:rsidR="007F3902">
        <w:rPr>
          <w:rFonts w:ascii="Times New Roman" w:hAnsi="Times New Roman" w:cs="Times New Roman"/>
          <w:szCs w:val="28"/>
          <w:lang w:val="fr-CA"/>
        </w:rPr>
        <w:t>des dirigeants</w:t>
      </w:r>
      <w:r w:rsidR="00507D44" w:rsidRPr="00AE4990">
        <w:rPr>
          <w:rFonts w:ascii="Times New Roman" w:hAnsi="Times New Roman" w:cs="Times New Roman"/>
          <w:szCs w:val="28"/>
          <w:lang w:val="fr-CA"/>
        </w:rPr>
        <w:t xml:space="preserve"> qui ont</w:t>
      </w:r>
      <w:r w:rsidR="000A730C">
        <w:rPr>
          <w:rFonts w:ascii="Times New Roman" w:hAnsi="Times New Roman" w:cs="Times New Roman"/>
          <w:szCs w:val="28"/>
          <w:lang w:val="fr-CA"/>
        </w:rPr>
        <w:t xml:space="preserve"> la crainte de Dieu</w:t>
      </w:r>
      <w:r w:rsidR="00507D44" w:rsidRPr="00AE4990">
        <w:rPr>
          <w:rFonts w:ascii="Times New Roman" w:hAnsi="Times New Roman" w:cs="Times New Roman"/>
          <w:szCs w:val="28"/>
          <w:lang w:val="fr-CA"/>
        </w:rPr>
        <w:t>, au nom de Jésus.</w:t>
      </w:r>
    </w:p>
    <w:p w:rsidR="00507D44" w:rsidRPr="00AE4990" w:rsidRDefault="007F3902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 xml:space="preserve">Pouvoirs qui ont </w:t>
      </w:r>
      <w:r w:rsidR="000A730C">
        <w:rPr>
          <w:rFonts w:ascii="Times New Roman" w:hAnsi="Times New Roman" w:cs="Times New Roman"/>
          <w:szCs w:val="28"/>
          <w:lang w:val="fr-CA"/>
        </w:rPr>
        <w:t>juré que mon étoile ne brillera point, O Dieu lève-T</w:t>
      </w:r>
      <w:r w:rsidR="00507D44" w:rsidRPr="00AE4990">
        <w:rPr>
          <w:rFonts w:ascii="Times New Roman" w:hAnsi="Times New Roman" w:cs="Times New Roman"/>
          <w:szCs w:val="28"/>
          <w:lang w:val="fr-CA"/>
        </w:rPr>
        <w:t>oi dans Ta colère et extermine-les, au nom de Jésus.</w:t>
      </w:r>
    </w:p>
    <w:p w:rsidR="00507D44" w:rsidRPr="00AE4990" w:rsidRDefault="00507D44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 w:rsidRPr="00AE4990">
        <w:rPr>
          <w:rFonts w:ascii="Times New Roman" w:hAnsi="Times New Roman" w:cs="Times New Roman"/>
          <w:szCs w:val="28"/>
          <w:lang w:val="fr-CA"/>
        </w:rPr>
        <w:t>To</w:t>
      </w:r>
      <w:r w:rsidR="000A730C">
        <w:rPr>
          <w:rFonts w:ascii="Times New Roman" w:hAnsi="Times New Roman" w:cs="Times New Roman"/>
          <w:szCs w:val="28"/>
          <w:lang w:val="fr-CA"/>
        </w:rPr>
        <w:t>ut envoûtement forgé contre moi</w:t>
      </w:r>
      <w:r w:rsidRPr="00AE4990">
        <w:rPr>
          <w:rFonts w:ascii="Times New Roman" w:hAnsi="Times New Roman" w:cs="Times New Roman"/>
          <w:szCs w:val="28"/>
          <w:lang w:val="fr-CA"/>
        </w:rPr>
        <w:t xml:space="preserve"> e</w:t>
      </w:r>
      <w:r w:rsidR="007F3902">
        <w:rPr>
          <w:rFonts w:ascii="Times New Roman" w:hAnsi="Times New Roman" w:cs="Times New Roman"/>
          <w:szCs w:val="28"/>
          <w:lang w:val="fr-CA"/>
        </w:rPr>
        <w:t xml:space="preserve">n utilisant la terre, sois </w:t>
      </w:r>
      <w:r w:rsidR="000A730C">
        <w:rPr>
          <w:rFonts w:ascii="Times New Roman" w:hAnsi="Times New Roman" w:cs="Times New Roman"/>
          <w:szCs w:val="28"/>
          <w:lang w:val="fr-CA"/>
        </w:rPr>
        <w:t>détruit</w:t>
      </w:r>
      <w:r w:rsidRPr="00AE4990">
        <w:rPr>
          <w:rFonts w:ascii="Times New Roman" w:hAnsi="Times New Roman" w:cs="Times New Roman"/>
          <w:szCs w:val="28"/>
          <w:lang w:val="fr-CA"/>
        </w:rPr>
        <w:t>, au nom de Jésus.</w:t>
      </w:r>
    </w:p>
    <w:p w:rsidR="00507D44" w:rsidRPr="00AE4990" w:rsidRDefault="00710BE2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Ô</w:t>
      </w:r>
      <w:r w:rsidR="00507D44" w:rsidRPr="00AE4990">
        <w:rPr>
          <w:rFonts w:ascii="Times New Roman" w:hAnsi="Times New Roman" w:cs="Times New Roman"/>
          <w:szCs w:val="28"/>
          <w:lang w:val="fr-CA"/>
        </w:rPr>
        <w:t xml:space="preserve"> terre, lève-toi et engloutis tout po</w:t>
      </w:r>
      <w:r w:rsidR="007F3902">
        <w:rPr>
          <w:rFonts w:ascii="Times New Roman" w:hAnsi="Times New Roman" w:cs="Times New Roman"/>
          <w:szCs w:val="28"/>
          <w:lang w:val="fr-CA"/>
        </w:rPr>
        <w:t>uvoir qui te demande de m’engloutir</w:t>
      </w:r>
      <w:r w:rsidR="00507D44" w:rsidRPr="00AE4990">
        <w:rPr>
          <w:rFonts w:ascii="Times New Roman" w:hAnsi="Times New Roman" w:cs="Times New Roman"/>
          <w:szCs w:val="28"/>
          <w:lang w:val="fr-CA"/>
        </w:rPr>
        <w:t>, au nom de Jésus.</w:t>
      </w:r>
    </w:p>
    <w:p w:rsidR="00507D44" w:rsidRPr="00AE4990" w:rsidRDefault="00507D44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 w:rsidRPr="00AE4990">
        <w:rPr>
          <w:rFonts w:ascii="Times New Roman" w:hAnsi="Times New Roman" w:cs="Times New Roman"/>
          <w:szCs w:val="28"/>
          <w:lang w:val="fr-CA"/>
        </w:rPr>
        <w:lastRenderedPageBreak/>
        <w:t>Toute bataille qui a refusé de laisser partir la gloire de ma destinée, feu de Dieu, poursuis-la hors de ma vie, au nom de Jésus.</w:t>
      </w:r>
    </w:p>
    <w:p w:rsidR="00507D44" w:rsidRPr="00AE4990" w:rsidRDefault="006A2835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Ô</w:t>
      </w:r>
      <w:r w:rsidR="007F3902">
        <w:rPr>
          <w:rFonts w:ascii="Times New Roman" w:hAnsi="Times New Roman" w:cs="Times New Roman"/>
          <w:szCs w:val="28"/>
          <w:lang w:val="fr-CA"/>
        </w:rPr>
        <w:t xml:space="preserve"> Dieu, lève-T</w:t>
      </w:r>
      <w:r w:rsidR="00507D44" w:rsidRPr="00AE4990">
        <w:rPr>
          <w:rFonts w:ascii="Times New Roman" w:hAnsi="Times New Roman" w:cs="Times New Roman"/>
          <w:szCs w:val="28"/>
          <w:lang w:val="fr-CA"/>
        </w:rPr>
        <w:t>oi et ordonne Ton vêtement de miséricorde sur moi, au nom de Jésus.</w:t>
      </w:r>
    </w:p>
    <w:p w:rsidR="00507D44" w:rsidRPr="00AE4990" w:rsidRDefault="00507D44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 w:rsidRPr="00AE4990">
        <w:rPr>
          <w:rFonts w:ascii="Times New Roman" w:hAnsi="Times New Roman" w:cs="Times New Roman"/>
          <w:szCs w:val="28"/>
          <w:lang w:val="fr-CA"/>
        </w:rPr>
        <w:t xml:space="preserve">Mes ennemis </w:t>
      </w:r>
      <w:r w:rsidR="000A730C">
        <w:rPr>
          <w:rFonts w:ascii="Times New Roman" w:hAnsi="Times New Roman" w:cs="Times New Roman"/>
          <w:szCs w:val="28"/>
          <w:lang w:val="fr-CA"/>
        </w:rPr>
        <w:t>au dedans</w:t>
      </w:r>
      <w:r w:rsidR="00767E86">
        <w:rPr>
          <w:rFonts w:ascii="Times New Roman" w:hAnsi="Times New Roman" w:cs="Times New Roman"/>
          <w:szCs w:val="28"/>
          <w:lang w:val="fr-CA"/>
        </w:rPr>
        <w:t xml:space="preserve"> et </w:t>
      </w:r>
      <w:r w:rsidR="000A730C">
        <w:rPr>
          <w:rFonts w:ascii="Times New Roman" w:hAnsi="Times New Roman" w:cs="Times New Roman"/>
          <w:szCs w:val="28"/>
          <w:lang w:val="fr-CA"/>
        </w:rPr>
        <w:t>au dehors</w:t>
      </w:r>
      <w:r w:rsidR="00767E86">
        <w:rPr>
          <w:rFonts w:ascii="Times New Roman" w:hAnsi="Times New Roman" w:cs="Times New Roman"/>
          <w:szCs w:val="28"/>
          <w:lang w:val="fr-CA"/>
        </w:rPr>
        <w:t>, mourez de</w:t>
      </w:r>
      <w:r w:rsidRPr="00AE4990">
        <w:rPr>
          <w:rFonts w:ascii="Times New Roman" w:hAnsi="Times New Roman" w:cs="Times New Roman"/>
          <w:szCs w:val="28"/>
          <w:lang w:val="fr-CA"/>
        </w:rPr>
        <w:t xml:space="preserve"> honte, au nom de Jésus.</w:t>
      </w:r>
    </w:p>
    <w:p w:rsidR="00507D44" w:rsidRPr="00AE4990" w:rsidRDefault="00507D44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 w:rsidRPr="00AE4990">
        <w:rPr>
          <w:rFonts w:ascii="Times New Roman" w:hAnsi="Times New Roman" w:cs="Times New Roman"/>
          <w:szCs w:val="28"/>
          <w:lang w:val="fr-CA"/>
        </w:rPr>
        <w:t>Tout pouvoir qui veut que je meure de la mort de mes ennemis, meurs, au nom de Jésus.</w:t>
      </w:r>
    </w:p>
    <w:p w:rsidR="00507D44" w:rsidRPr="00AE4990" w:rsidRDefault="00767E86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Flèches anti-faveur</w:t>
      </w:r>
      <w:r w:rsidR="00507D44" w:rsidRPr="00AE4990">
        <w:rPr>
          <w:rFonts w:ascii="Times New Roman" w:hAnsi="Times New Roman" w:cs="Times New Roman"/>
          <w:szCs w:val="28"/>
          <w:lang w:val="fr-CA"/>
        </w:rPr>
        <w:t>, retournez par le feu, au nom de Jésus.</w:t>
      </w:r>
    </w:p>
    <w:p w:rsidR="00507D44" w:rsidRPr="00AE4990" w:rsidRDefault="00767E86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P</w:t>
      </w:r>
      <w:r w:rsidR="00507D44" w:rsidRPr="00AE4990">
        <w:rPr>
          <w:rFonts w:ascii="Times New Roman" w:hAnsi="Times New Roman" w:cs="Times New Roman"/>
          <w:szCs w:val="28"/>
          <w:lang w:val="fr-CA"/>
        </w:rPr>
        <w:t xml:space="preserve">ouvoirs </w:t>
      </w:r>
      <w:r>
        <w:rPr>
          <w:rFonts w:ascii="Times New Roman" w:hAnsi="Times New Roman" w:cs="Times New Roman"/>
          <w:szCs w:val="28"/>
          <w:lang w:val="fr-CA"/>
        </w:rPr>
        <w:t>qui bloque</w:t>
      </w:r>
      <w:r w:rsidR="00507D44" w:rsidRPr="00AE4990">
        <w:rPr>
          <w:rFonts w:ascii="Times New Roman" w:hAnsi="Times New Roman" w:cs="Times New Roman"/>
          <w:szCs w:val="28"/>
          <w:lang w:val="fr-CA"/>
        </w:rPr>
        <w:t>nt ma pluie de miséricorde et</w:t>
      </w:r>
      <w:r>
        <w:rPr>
          <w:rFonts w:ascii="Times New Roman" w:hAnsi="Times New Roman" w:cs="Times New Roman"/>
          <w:szCs w:val="28"/>
          <w:lang w:val="fr-CA"/>
        </w:rPr>
        <w:t xml:space="preserve"> de bénédictions, soyez anéantis</w:t>
      </w:r>
      <w:r w:rsidR="00507D44" w:rsidRPr="00AE4990">
        <w:rPr>
          <w:rFonts w:ascii="Times New Roman" w:hAnsi="Times New Roman" w:cs="Times New Roman"/>
          <w:szCs w:val="28"/>
          <w:lang w:val="fr-CA"/>
        </w:rPr>
        <w:t>, au nom de Jésus.</w:t>
      </w:r>
    </w:p>
    <w:p w:rsidR="00507D44" w:rsidRPr="00AE4990" w:rsidRDefault="00507D44" w:rsidP="00507D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fr-CA"/>
        </w:rPr>
      </w:pPr>
      <w:r w:rsidRPr="00AE4990">
        <w:rPr>
          <w:rFonts w:ascii="Times New Roman" w:hAnsi="Times New Roman" w:cs="Times New Roman"/>
          <w:szCs w:val="28"/>
          <w:lang w:val="fr-CA"/>
        </w:rPr>
        <w:t>Partout où mes ennemis m’ont renversé, miséricorde de Dieu, relève-moi, au nom de Jésus.</w:t>
      </w:r>
    </w:p>
    <w:p w:rsidR="00710BE2" w:rsidRPr="007123F5" w:rsidRDefault="00710BE2" w:rsidP="000A730C">
      <w:pPr>
        <w:jc w:val="center"/>
        <w:rPr>
          <w:rFonts w:ascii="Times New Roman" w:hAnsi="Times New Roman" w:cs="Times New Roman"/>
          <w:b/>
          <w:u w:val="single"/>
          <w:lang w:val="fr-CA"/>
        </w:rPr>
      </w:pPr>
      <w:r w:rsidRPr="007123F5">
        <w:rPr>
          <w:rFonts w:ascii="Times New Roman" w:hAnsi="Times New Roman" w:cs="Times New Roman"/>
          <w:b/>
          <w:u w:val="single"/>
          <w:lang w:val="fr-CA"/>
        </w:rPr>
        <w:t>PRIÈRES POUR EN FINIR AVEC LE RETARD MARITAL</w:t>
      </w:r>
    </w:p>
    <w:p w:rsidR="00710BE2" w:rsidRPr="007123F5" w:rsidRDefault="00710BE2" w:rsidP="00710BE2">
      <w:pPr>
        <w:pStyle w:val="Paragraphedeliste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Cs/>
          <w:lang w:val="fr-CA"/>
        </w:rPr>
      </w:pPr>
      <w:r w:rsidRPr="007123F5">
        <w:rPr>
          <w:rFonts w:ascii="Times New Roman" w:hAnsi="Times New Roman" w:cs="Times New Roman"/>
          <w:bCs/>
          <w:lang w:val="fr-CA"/>
        </w:rPr>
        <w:t>Seigneur Jésus, commenc</w:t>
      </w:r>
      <w:r w:rsidR="00981B43">
        <w:rPr>
          <w:rFonts w:ascii="Times New Roman" w:hAnsi="Times New Roman" w:cs="Times New Roman"/>
          <w:bCs/>
          <w:lang w:val="fr-CA"/>
        </w:rPr>
        <w:t xml:space="preserve">e à organiser le programme de mon époux/épouse </w:t>
      </w:r>
      <w:r w:rsidRPr="007123F5">
        <w:rPr>
          <w:rFonts w:ascii="Times New Roman" w:hAnsi="Times New Roman" w:cs="Times New Roman"/>
          <w:bCs/>
          <w:lang w:val="fr-CA"/>
        </w:rPr>
        <w:t xml:space="preserve"> </w:t>
      </w:r>
      <w:r w:rsidR="00981B43">
        <w:rPr>
          <w:rFonts w:ascii="Times New Roman" w:hAnsi="Times New Roman" w:cs="Times New Roman"/>
          <w:bCs/>
          <w:lang w:val="fr-CA"/>
        </w:rPr>
        <w:t xml:space="preserve">pieux </w:t>
      </w:r>
      <w:r w:rsidR="00664AD5">
        <w:rPr>
          <w:rFonts w:ascii="Times New Roman" w:hAnsi="Times New Roman" w:cs="Times New Roman"/>
          <w:bCs/>
          <w:lang w:val="fr-CA"/>
        </w:rPr>
        <w:t xml:space="preserve">(e) </w:t>
      </w:r>
      <w:r w:rsidRPr="007123F5">
        <w:rPr>
          <w:rFonts w:ascii="Times New Roman" w:hAnsi="Times New Roman" w:cs="Times New Roman"/>
          <w:bCs/>
          <w:lang w:val="fr-CA"/>
        </w:rPr>
        <w:t>pour mon mariage rapide et réorganise mon programme pour un mariage rapide, au nom de Jésus.</w:t>
      </w:r>
    </w:p>
    <w:p w:rsidR="00710BE2" w:rsidRPr="007123F5" w:rsidRDefault="00710BE2" w:rsidP="00710BE2">
      <w:pPr>
        <w:pStyle w:val="Paragraphedeliste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Cs/>
          <w:lang w:val="fr-CA"/>
        </w:rPr>
      </w:pPr>
      <w:bookmarkStart w:id="0" w:name="_Hlk14886762"/>
      <w:r w:rsidRPr="007123F5">
        <w:rPr>
          <w:rFonts w:ascii="Times New Roman" w:hAnsi="Times New Roman" w:cs="Times New Roman"/>
          <w:bCs/>
          <w:lang w:val="fr-CA"/>
        </w:rPr>
        <w:t xml:space="preserve">Mon Père, que toute chose dans l’entourage de mon </w:t>
      </w:r>
      <w:r w:rsidR="00664AD5">
        <w:rPr>
          <w:rFonts w:ascii="Times New Roman" w:hAnsi="Times New Roman" w:cs="Times New Roman"/>
          <w:bCs/>
          <w:lang w:val="fr-CA"/>
        </w:rPr>
        <w:t xml:space="preserve">époux/épouse </w:t>
      </w:r>
      <w:r w:rsidR="00664AD5" w:rsidRPr="007123F5">
        <w:rPr>
          <w:rFonts w:ascii="Times New Roman" w:hAnsi="Times New Roman" w:cs="Times New Roman"/>
          <w:bCs/>
          <w:lang w:val="fr-CA"/>
        </w:rPr>
        <w:t xml:space="preserve"> </w:t>
      </w:r>
      <w:r w:rsidR="00664AD5">
        <w:rPr>
          <w:rFonts w:ascii="Times New Roman" w:hAnsi="Times New Roman" w:cs="Times New Roman"/>
          <w:bCs/>
          <w:lang w:val="fr-CA"/>
        </w:rPr>
        <w:t>pieux (e)</w:t>
      </w:r>
      <w:r w:rsidRPr="007123F5">
        <w:rPr>
          <w:rFonts w:ascii="Times New Roman" w:hAnsi="Times New Roman" w:cs="Times New Roman"/>
          <w:bCs/>
          <w:lang w:val="fr-CA"/>
        </w:rPr>
        <w:t xml:space="preserve"> commence à parler en ma faveur dans le mariage, au nom de Jésus.</w:t>
      </w:r>
      <w:bookmarkEnd w:id="0"/>
    </w:p>
    <w:p w:rsidR="00710BE2" w:rsidRPr="007123F5" w:rsidRDefault="00710BE2" w:rsidP="00710BE2">
      <w:pPr>
        <w:pStyle w:val="Paragraphedeliste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Cs/>
          <w:lang w:val="fr-CA"/>
        </w:rPr>
      </w:pPr>
      <w:r w:rsidRPr="007123F5">
        <w:rPr>
          <w:rFonts w:ascii="Times New Roman" w:hAnsi="Times New Roman" w:cs="Times New Roman"/>
          <w:bCs/>
          <w:lang w:val="fr-CA"/>
        </w:rPr>
        <w:t xml:space="preserve">J’ordonne à toute chose dans mon entourage et </w:t>
      </w:r>
      <w:r w:rsidR="00664AD5">
        <w:rPr>
          <w:rFonts w:ascii="Times New Roman" w:hAnsi="Times New Roman" w:cs="Times New Roman"/>
          <w:bCs/>
          <w:lang w:val="fr-CA"/>
        </w:rPr>
        <w:t xml:space="preserve">celui </w:t>
      </w:r>
      <w:r w:rsidRPr="007123F5">
        <w:rPr>
          <w:rFonts w:ascii="Times New Roman" w:hAnsi="Times New Roman" w:cs="Times New Roman"/>
          <w:bCs/>
          <w:lang w:val="fr-CA"/>
        </w:rPr>
        <w:t xml:space="preserve">de </w:t>
      </w:r>
      <w:r w:rsidR="00664AD5">
        <w:rPr>
          <w:rFonts w:ascii="Times New Roman" w:hAnsi="Times New Roman" w:cs="Times New Roman"/>
          <w:bCs/>
          <w:lang w:val="fr-CA"/>
        </w:rPr>
        <w:t xml:space="preserve">mon </w:t>
      </w:r>
      <w:r w:rsidR="00664AD5">
        <w:rPr>
          <w:rFonts w:ascii="Times New Roman" w:hAnsi="Times New Roman" w:cs="Times New Roman"/>
          <w:bCs/>
          <w:lang w:val="fr-CA"/>
        </w:rPr>
        <w:t xml:space="preserve">époux/épouse </w:t>
      </w:r>
      <w:r w:rsidR="00664AD5" w:rsidRPr="007123F5">
        <w:rPr>
          <w:rFonts w:ascii="Times New Roman" w:hAnsi="Times New Roman" w:cs="Times New Roman"/>
          <w:bCs/>
          <w:lang w:val="fr-CA"/>
        </w:rPr>
        <w:t xml:space="preserve"> </w:t>
      </w:r>
      <w:r w:rsidR="00664AD5">
        <w:rPr>
          <w:rFonts w:ascii="Times New Roman" w:hAnsi="Times New Roman" w:cs="Times New Roman"/>
          <w:bCs/>
          <w:lang w:val="fr-CA"/>
        </w:rPr>
        <w:t>pieux (e)</w:t>
      </w:r>
      <w:r w:rsidR="00664AD5">
        <w:rPr>
          <w:rFonts w:ascii="Times New Roman" w:hAnsi="Times New Roman" w:cs="Times New Roman"/>
          <w:bCs/>
          <w:lang w:val="fr-CA"/>
        </w:rPr>
        <w:t xml:space="preserve"> parle</w:t>
      </w:r>
      <w:r w:rsidRPr="007123F5">
        <w:rPr>
          <w:rFonts w:ascii="Times New Roman" w:hAnsi="Times New Roman" w:cs="Times New Roman"/>
          <w:bCs/>
          <w:lang w:val="fr-CA"/>
        </w:rPr>
        <w:t xml:space="preserve"> </w:t>
      </w:r>
      <w:r w:rsidR="00664AD5">
        <w:rPr>
          <w:rFonts w:ascii="Times New Roman" w:hAnsi="Times New Roman" w:cs="Times New Roman"/>
          <w:bCs/>
          <w:lang w:val="fr-CA"/>
        </w:rPr>
        <w:t>en ma</w:t>
      </w:r>
      <w:r w:rsidRPr="007123F5">
        <w:rPr>
          <w:rFonts w:ascii="Times New Roman" w:hAnsi="Times New Roman" w:cs="Times New Roman"/>
          <w:bCs/>
          <w:lang w:val="fr-CA"/>
        </w:rPr>
        <w:t xml:space="preserve"> faveur </w:t>
      </w:r>
      <w:r w:rsidR="00664AD5">
        <w:rPr>
          <w:rFonts w:ascii="Times New Roman" w:hAnsi="Times New Roman" w:cs="Times New Roman"/>
          <w:bCs/>
          <w:lang w:val="fr-CA"/>
        </w:rPr>
        <w:t>pour</w:t>
      </w:r>
      <w:r w:rsidRPr="007123F5">
        <w:rPr>
          <w:rFonts w:ascii="Times New Roman" w:hAnsi="Times New Roman" w:cs="Times New Roman"/>
          <w:bCs/>
          <w:lang w:val="fr-CA"/>
        </w:rPr>
        <w:t xml:space="preserve"> le mariage, au nom de Jésus.</w:t>
      </w:r>
    </w:p>
    <w:p w:rsidR="00710BE2" w:rsidRPr="007123F5" w:rsidRDefault="00710BE2" w:rsidP="00710BE2">
      <w:pPr>
        <w:pStyle w:val="Paragraphedeliste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Cs/>
          <w:lang w:val="fr-CA"/>
        </w:rPr>
      </w:pPr>
      <w:r w:rsidRPr="007123F5">
        <w:rPr>
          <w:rFonts w:ascii="Times New Roman" w:hAnsi="Times New Roman" w:cs="Times New Roman"/>
          <w:bCs/>
          <w:lang w:val="fr-CA"/>
        </w:rPr>
        <w:t>Je chasse tout esprit d’erreur et de confusion œuvrant contre mon mariage, au nom de Jésus.</w:t>
      </w:r>
    </w:p>
    <w:p w:rsidR="00710BE2" w:rsidRPr="007123F5" w:rsidRDefault="008761A9" w:rsidP="00710BE2">
      <w:pPr>
        <w:pStyle w:val="Paragraphedeliste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Cs/>
          <w:lang w:val="fr-CA"/>
        </w:rPr>
      </w:pPr>
      <w:r>
        <w:rPr>
          <w:rFonts w:ascii="Times New Roman" w:hAnsi="Times New Roman" w:cs="Times New Roman"/>
          <w:bCs/>
          <w:lang w:val="fr-CA"/>
        </w:rPr>
        <w:t>Ô</w:t>
      </w:r>
      <w:r w:rsidR="00710BE2" w:rsidRPr="007123F5">
        <w:rPr>
          <w:rFonts w:ascii="Times New Roman" w:hAnsi="Times New Roman" w:cs="Times New Roman"/>
          <w:bCs/>
          <w:lang w:val="fr-CA"/>
        </w:rPr>
        <w:t xml:space="preserve"> Seigneur Dieu du ciel et de la terre, que toutes </w:t>
      </w:r>
      <w:r w:rsidR="00474E27" w:rsidRPr="007123F5">
        <w:rPr>
          <w:rFonts w:ascii="Times New Roman" w:hAnsi="Times New Roman" w:cs="Times New Roman"/>
          <w:bCs/>
          <w:lang w:val="fr-CA"/>
        </w:rPr>
        <w:t>les choses</w:t>
      </w:r>
      <w:r w:rsidR="00710BE2" w:rsidRPr="007123F5">
        <w:rPr>
          <w:rFonts w:ascii="Times New Roman" w:hAnsi="Times New Roman" w:cs="Times New Roman"/>
          <w:bCs/>
          <w:lang w:val="fr-CA"/>
        </w:rPr>
        <w:t xml:space="preserve"> que Tu as créées, soient </w:t>
      </w:r>
      <w:r w:rsidR="00664AD5">
        <w:rPr>
          <w:rFonts w:ascii="Times New Roman" w:hAnsi="Times New Roman" w:cs="Times New Roman"/>
          <w:bCs/>
          <w:lang w:val="fr-CA"/>
        </w:rPr>
        <w:t>domin</w:t>
      </w:r>
      <w:r w:rsidR="00710BE2" w:rsidRPr="007123F5">
        <w:rPr>
          <w:rFonts w:ascii="Times New Roman" w:hAnsi="Times New Roman" w:cs="Times New Roman"/>
          <w:bCs/>
          <w:lang w:val="fr-CA"/>
        </w:rPr>
        <w:t xml:space="preserve">ées par Tes anges pour </w:t>
      </w:r>
      <w:r w:rsidR="00664AD5">
        <w:rPr>
          <w:rFonts w:ascii="Times New Roman" w:hAnsi="Times New Roman" w:cs="Times New Roman"/>
          <w:bCs/>
          <w:lang w:val="fr-CA"/>
        </w:rPr>
        <w:t>concourir</w:t>
      </w:r>
      <w:r w:rsidR="00710BE2" w:rsidRPr="007123F5">
        <w:rPr>
          <w:rFonts w:ascii="Times New Roman" w:hAnsi="Times New Roman" w:cs="Times New Roman"/>
          <w:bCs/>
          <w:lang w:val="fr-CA"/>
        </w:rPr>
        <w:t xml:space="preserve"> </w:t>
      </w:r>
      <w:r w:rsidR="00664AD5">
        <w:rPr>
          <w:rFonts w:ascii="Times New Roman" w:hAnsi="Times New Roman" w:cs="Times New Roman"/>
          <w:bCs/>
          <w:lang w:val="fr-CA"/>
        </w:rPr>
        <w:t>au</w:t>
      </w:r>
      <w:r w:rsidR="00710BE2" w:rsidRPr="007123F5">
        <w:rPr>
          <w:rFonts w:ascii="Times New Roman" w:hAnsi="Times New Roman" w:cs="Times New Roman"/>
          <w:bCs/>
          <w:lang w:val="fr-CA"/>
        </w:rPr>
        <w:t xml:space="preserve"> succès </w:t>
      </w:r>
      <w:r w:rsidR="00664AD5">
        <w:rPr>
          <w:rFonts w:ascii="Times New Roman" w:hAnsi="Times New Roman" w:cs="Times New Roman"/>
          <w:bCs/>
          <w:lang w:val="fr-CA"/>
        </w:rPr>
        <w:t>de</w:t>
      </w:r>
      <w:r w:rsidR="00710BE2" w:rsidRPr="007123F5">
        <w:rPr>
          <w:rFonts w:ascii="Times New Roman" w:hAnsi="Times New Roman" w:cs="Times New Roman"/>
          <w:bCs/>
          <w:lang w:val="fr-CA"/>
        </w:rPr>
        <w:t xml:space="preserve"> </w:t>
      </w:r>
      <w:r w:rsidR="00664AD5">
        <w:rPr>
          <w:rFonts w:ascii="Times New Roman" w:hAnsi="Times New Roman" w:cs="Times New Roman"/>
          <w:bCs/>
          <w:lang w:val="fr-CA"/>
        </w:rPr>
        <w:t xml:space="preserve">mon </w:t>
      </w:r>
      <w:r w:rsidR="00474E27" w:rsidRPr="007123F5">
        <w:rPr>
          <w:rFonts w:ascii="Times New Roman" w:hAnsi="Times New Roman" w:cs="Times New Roman"/>
          <w:bCs/>
          <w:lang w:val="fr-CA"/>
        </w:rPr>
        <w:t>mariage,</w:t>
      </w:r>
      <w:r w:rsidR="00710BE2" w:rsidRPr="007123F5">
        <w:rPr>
          <w:rFonts w:ascii="Times New Roman" w:hAnsi="Times New Roman" w:cs="Times New Roman"/>
          <w:bCs/>
          <w:lang w:val="fr-CA"/>
        </w:rPr>
        <w:t xml:space="preserve"> au nom de Jésus.</w:t>
      </w:r>
    </w:p>
    <w:p w:rsidR="00710BE2" w:rsidRPr="007123F5" w:rsidRDefault="00710BE2" w:rsidP="00710BE2">
      <w:pPr>
        <w:pStyle w:val="Paragraphedeliste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Cs/>
          <w:lang w:val="fr-CA"/>
        </w:rPr>
      </w:pPr>
      <w:r w:rsidRPr="007123F5">
        <w:rPr>
          <w:rFonts w:ascii="Times New Roman" w:hAnsi="Times New Roman" w:cs="Times New Roman"/>
          <w:bCs/>
          <w:lang w:val="fr-CA"/>
        </w:rPr>
        <w:t>Je ne travaillerai pas contre mon but divin dans le mariage, au nom de Jésus.</w:t>
      </w:r>
    </w:p>
    <w:p w:rsidR="00710BE2" w:rsidRPr="007123F5" w:rsidRDefault="00710BE2" w:rsidP="00710BE2">
      <w:pPr>
        <w:pStyle w:val="Paragraphedeliste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Cs/>
          <w:lang w:val="fr-CA"/>
        </w:rPr>
      </w:pPr>
      <w:r w:rsidRPr="007123F5">
        <w:rPr>
          <w:rFonts w:ascii="Times New Roman" w:hAnsi="Times New Roman" w:cs="Times New Roman"/>
          <w:bCs/>
          <w:lang w:val="fr-CA"/>
        </w:rPr>
        <w:t xml:space="preserve">Je refuse que mon </w:t>
      </w:r>
      <w:r w:rsidR="00664AD5">
        <w:rPr>
          <w:rFonts w:ascii="Times New Roman" w:hAnsi="Times New Roman" w:cs="Times New Roman"/>
          <w:bCs/>
          <w:lang w:val="fr-CA"/>
        </w:rPr>
        <w:t>époux/épouse pieux (e)</w:t>
      </w:r>
      <w:r w:rsidR="00664AD5">
        <w:rPr>
          <w:rFonts w:ascii="Times New Roman" w:hAnsi="Times New Roman" w:cs="Times New Roman"/>
          <w:bCs/>
          <w:lang w:val="fr-CA"/>
        </w:rPr>
        <w:t xml:space="preserve"> </w:t>
      </w:r>
      <w:r w:rsidRPr="007123F5">
        <w:rPr>
          <w:rFonts w:ascii="Times New Roman" w:hAnsi="Times New Roman" w:cs="Times New Roman"/>
          <w:bCs/>
          <w:lang w:val="fr-CA"/>
        </w:rPr>
        <w:t>tarde à un arrêt de bus satanique avant de me localiser, au nom de Jésus.</w:t>
      </w:r>
    </w:p>
    <w:p w:rsidR="00710BE2" w:rsidRPr="007123F5" w:rsidRDefault="008761A9" w:rsidP="00710BE2">
      <w:pPr>
        <w:pStyle w:val="Paragraphedeliste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Cs/>
          <w:lang w:val="fr-CA"/>
        </w:rPr>
      </w:pPr>
      <w:r>
        <w:rPr>
          <w:rFonts w:ascii="Times New Roman" w:hAnsi="Times New Roman" w:cs="Times New Roman"/>
          <w:bCs/>
          <w:lang w:val="fr-CA"/>
        </w:rPr>
        <w:t>Ô</w:t>
      </w:r>
      <w:r w:rsidR="00710BE2" w:rsidRPr="007123F5">
        <w:rPr>
          <w:rFonts w:ascii="Times New Roman" w:hAnsi="Times New Roman" w:cs="Times New Roman"/>
          <w:bCs/>
          <w:lang w:val="fr-CA"/>
        </w:rPr>
        <w:t xml:space="preserve"> Seigneur, </w:t>
      </w:r>
      <w:r w:rsidR="00B86C23">
        <w:rPr>
          <w:rFonts w:ascii="Times New Roman" w:hAnsi="Times New Roman" w:cs="Times New Roman"/>
          <w:bCs/>
          <w:lang w:val="fr-CA"/>
        </w:rPr>
        <w:t>accélère</w:t>
      </w:r>
      <w:r w:rsidR="00710BE2" w:rsidRPr="007123F5">
        <w:rPr>
          <w:rFonts w:ascii="Times New Roman" w:hAnsi="Times New Roman" w:cs="Times New Roman"/>
          <w:bCs/>
          <w:lang w:val="fr-CA"/>
        </w:rPr>
        <w:t xml:space="preserve"> mes pas vers mon </w:t>
      </w:r>
      <w:r w:rsidR="00B86C23">
        <w:rPr>
          <w:rFonts w:ascii="Times New Roman" w:hAnsi="Times New Roman" w:cs="Times New Roman"/>
          <w:bCs/>
          <w:lang w:val="fr-CA"/>
        </w:rPr>
        <w:t xml:space="preserve">époux/épouse </w:t>
      </w:r>
      <w:r w:rsidR="00B86C23" w:rsidRPr="007123F5">
        <w:rPr>
          <w:rFonts w:ascii="Times New Roman" w:hAnsi="Times New Roman" w:cs="Times New Roman"/>
          <w:bCs/>
          <w:lang w:val="fr-CA"/>
        </w:rPr>
        <w:t xml:space="preserve"> </w:t>
      </w:r>
      <w:r w:rsidR="00B86C23">
        <w:rPr>
          <w:rFonts w:ascii="Times New Roman" w:hAnsi="Times New Roman" w:cs="Times New Roman"/>
          <w:bCs/>
          <w:lang w:val="fr-CA"/>
        </w:rPr>
        <w:t>pieux (e)</w:t>
      </w:r>
      <w:r w:rsidR="00B86C23">
        <w:rPr>
          <w:rFonts w:ascii="Times New Roman" w:hAnsi="Times New Roman" w:cs="Times New Roman"/>
          <w:bCs/>
          <w:lang w:val="fr-CA"/>
        </w:rPr>
        <w:t xml:space="preserve"> </w:t>
      </w:r>
      <w:r w:rsidR="00710BE2" w:rsidRPr="007123F5">
        <w:rPr>
          <w:rFonts w:ascii="Times New Roman" w:hAnsi="Times New Roman" w:cs="Times New Roman"/>
          <w:bCs/>
          <w:lang w:val="fr-CA"/>
        </w:rPr>
        <w:t>identifié</w:t>
      </w:r>
      <w:r w:rsidR="00B86C23">
        <w:rPr>
          <w:rFonts w:ascii="Times New Roman" w:hAnsi="Times New Roman" w:cs="Times New Roman"/>
          <w:bCs/>
          <w:lang w:val="fr-CA"/>
        </w:rPr>
        <w:t xml:space="preserve"> (</w:t>
      </w:r>
      <w:proofErr w:type="gramStart"/>
      <w:r w:rsidR="00710BE2" w:rsidRPr="007123F5">
        <w:rPr>
          <w:rFonts w:ascii="Times New Roman" w:hAnsi="Times New Roman" w:cs="Times New Roman"/>
          <w:bCs/>
          <w:lang w:val="fr-CA"/>
        </w:rPr>
        <w:t xml:space="preserve">e </w:t>
      </w:r>
      <w:r w:rsidR="00B86C23">
        <w:rPr>
          <w:rFonts w:ascii="Times New Roman" w:hAnsi="Times New Roman" w:cs="Times New Roman"/>
          <w:bCs/>
          <w:lang w:val="fr-CA"/>
        </w:rPr>
        <w:t>)</w:t>
      </w:r>
      <w:proofErr w:type="gramEnd"/>
      <w:r w:rsidR="00B86C23">
        <w:rPr>
          <w:rFonts w:ascii="Times New Roman" w:hAnsi="Times New Roman" w:cs="Times New Roman"/>
          <w:bCs/>
          <w:lang w:val="fr-CA"/>
        </w:rPr>
        <w:t xml:space="preserve"> </w:t>
      </w:r>
      <w:r w:rsidR="00710BE2" w:rsidRPr="007123F5">
        <w:rPr>
          <w:rFonts w:ascii="Times New Roman" w:hAnsi="Times New Roman" w:cs="Times New Roman"/>
          <w:bCs/>
          <w:lang w:val="fr-CA"/>
        </w:rPr>
        <w:t xml:space="preserve">et ouvre les yeux de mon </w:t>
      </w:r>
      <w:r w:rsidR="00B86C23">
        <w:rPr>
          <w:rFonts w:ascii="Times New Roman" w:hAnsi="Times New Roman" w:cs="Times New Roman"/>
          <w:bCs/>
          <w:lang w:val="fr-CA"/>
        </w:rPr>
        <w:t xml:space="preserve">époux/épouse </w:t>
      </w:r>
      <w:r w:rsidR="00B86C23" w:rsidRPr="007123F5">
        <w:rPr>
          <w:rFonts w:ascii="Times New Roman" w:hAnsi="Times New Roman" w:cs="Times New Roman"/>
          <w:bCs/>
          <w:lang w:val="fr-CA"/>
        </w:rPr>
        <w:t xml:space="preserve"> </w:t>
      </w:r>
      <w:r w:rsidR="00B86C23">
        <w:rPr>
          <w:rFonts w:ascii="Times New Roman" w:hAnsi="Times New Roman" w:cs="Times New Roman"/>
          <w:bCs/>
          <w:lang w:val="fr-CA"/>
        </w:rPr>
        <w:t>pieux (e)</w:t>
      </w:r>
      <w:r w:rsidR="00B86C23">
        <w:rPr>
          <w:rFonts w:ascii="Times New Roman" w:hAnsi="Times New Roman" w:cs="Times New Roman"/>
          <w:bCs/>
          <w:lang w:val="fr-CA"/>
        </w:rPr>
        <w:t xml:space="preserve"> </w:t>
      </w:r>
      <w:r w:rsidR="00710BE2" w:rsidRPr="007123F5">
        <w:rPr>
          <w:rFonts w:ascii="Times New Roman" w:hAnsi="Times New Roman" w:cs="Times New Roman"/>
          <w:bCs/>
          <w:lang w:val="fr-CA"/>
        </w:rPr>
        <w:t>afin qu’</w:t>
      </w:r>
      <w:r w:rsidR="00B86C23">
        <w:rPr>
          <w:rFonts w:ascii="Times New Roman" w:hAnsi="Times New Roman" w:cs="Times New Roman"/>
          <w:bCs/>
          <w:lang w:val="fr-CA"/>
        </w:rPr>
        <w:t>il/</w:t>
      </w:r>
      <w:r w:rsidR="00710BE2" w:rsidRPr="007123F5">
        <w:rPr>
          <w:rFonts w:ascii="Times New Roman" w:hAnsi="Times New Roman" w:cs="Times New Roman"/>
          <w:bCs/>
          <w:lang w:val="fr-CA"/>
        </w:rPr>
        <w:t>elle m’identifie</w:t>
      </w:r>
      <w:r w:rsidR="00710BE2" w:rsidRPr="007123F5">
        <w:rPr>
          <w:rFonts w:ascii="Times New Roman" w:hAnsi="Times New Roman" w:cs="Times New Roman"/>
          <w:lang w:val="fr-CA"/>
        </w:rPr>
        <w:t>,</w:t>
      </w:r>
      <w:r w:rsidR="00710BE2" w:rsidRPr="007123F5">
        <w:rPr>
          <w:rFonts w:ascii="Times New Roman" w:hAnsi="Times New Roman" w:cs="Times New Roman"/>
          <w:bCs/>
          <w:lang w:val="fr-CA"/>
        </w:rPr>
        <w:t xml:space="preserve"> au nom de Jésus.</w:t>
      </w:r>
    </w:p>
    <w:p w:rsidR="00710BE2" w:rsidRPr="007123F5" w:rsidRDefault="00710BE2" w:rsidP="00710BE2">
      <w:pPr>
        <w:pStyle w:val="Paragraphedeliste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Cs/>
          <w:lang w:val="fr-CA"/>
        </w:rPr>
      </w:pPr>
      <w:r w:rsidRPr="007123F5">
        <w:rPr>
          <w:rFonts w:ascii="Times New Roman" w:hAnsi="Times New Roman" w:cs="Times New Roman"/>
          <w:bCs/>
          <w:lang w:val="fr-CA"/>
        </w:rPr>
        <w:t xml:space="preserve">Seigneur Jésus, ouvre mes yeux pour identifier mon </w:t>
      </w:r>
      <w:r w:rsidR="00B86C23">
        <w:rPr>
          <w:rFonts w:ascii="Times New Roman" w:hAnsi="Times New Roman" w:cs="Times New Roman"/>
          <w:bCs/>
          <w:lang w:val="fr-CA"/>
        </w:rPr>
        <w:t xml:space="preserve">époux/épouse </w:t>
      </w:r>
      <w:r w:rsidR="00B86C23" w:rsidRPr="007123F5">
        <w:rPr>
          <w:rFonts w:ascii="Times New Roman" w:hAnsi="Times New Roman" w:cs="Times New Roman"/>
          <w:bCs/>
          <w:lang w:val="fr-CA"/>
        </w:rPr>
        <w:t xml:space="preserve"> </w:t>
      </w:r>
      <w:r w:rsidR="00B86C23">
        <w:rPr>
          <w:rFonts w:ascii="Times New Roman" w:hAnsi="Times New Roman" w:cs="Times New Roman"/>
          <w:bCs/>
          <w:lang w:val="fr-CA"/>
        </w:rPr>
        <w:t>pieux (e)</w:t>
      </w:r>
      <w:r w:rsidR="00B86C23">
        <w:rPr>
          <w:rFonts w:ascii="Times New Roman" w:hAnsi="Times New Roman" w:cs="Times New Roman"/>
          <w:bCs/>
          <w:lang w:val="fr-CA"/>
        </w:rPr>
        <w:t xml:space="preserve"> </w:t>
      </w:r>
      <w:r w:rsidRPr="007123F5">
        <w:rPr>
          <w:rFonts w:ascii="Times New Roman" w:hAnsi="Times New Roman" w:cs="Times New Roman"/>
          <w:bCs/>
          <w:lang w:val="fr-CA"/>
        </w:rPr>
        <w:t xml:space="preserve">et ouvre les yeux de mon </w:t>
      </w:r>
      <w:r w:rsidR="00B86C23">
        <w:rPr>
          <w:rFonts w:ascii="Times New Roman" w:hAnsi="Times New Roman" w:cs="Times New Roman"/>
          <w:bCs/>
          <w:lang w:val="fr-CA"/>
        </w:rPr>
        <w:t xml:space="preserve">époux/épouse </w:t>
      </w:r>
      <w:r w:rsidR="00B86C23" w:rsidRPr="007123F5">
        <w:rPr>
          <w:rFonts w:ascii="Times New Roman" w:hAnsi="Times New Roman" w:cs="Times New Roman"/>
          <w:bCs/>
          <w:lang w:val="fr-CA"/>
        </w:rPr>
        <w:t xml:space="preserve"> </w:t>
      </w:r>
      <w:r w:rsidR="00B86C23">
        <w:rPr>
          <w:rFonts w:ascii="Times New Roman" w:hAnsi="Times New Roman" w:cs="Times New Roman"/>
          <w:bCs/>
          <w:lang w:val="fr-CA"/>
        </w:rPr>
        <w:t>pieux (e)</w:t>
      </w:r>
      <w:r w:rsidR="00B86C23">
        <w:rPr>
          <w:rFonts w:ascii="Times New Roman" w:hAnsi="Times New Roman" w:cs="Times New Roman"/>
          <w:bCs/>
          <w:lang w:val="fr-CA"/>
        </w:rPr>
        <w:t xml:space="preserve"> </w:t>
      </w:r>
      <w:r w:rsidRPr="007123F5">
        <w:rPr>
          <w:rFonts w:ascii="Times New Roman" w:hAnsi="Times New Roman" w:cs="Times New Roman"/>
          <w:bCs/>
          <w:lang w:val="fr-CA"/>
        </w:rPr>
        <w:t>afin qu’elle m’identifie, au nom de Jésus.</w:t>
      </w:r>
    </w:p>
    <w:p w:rsidR="00710BE2" w:rsidRPr="00B86C23" w:rsidRDefault="00710BE2" w:rsidP="00B86C23">
      <w:pPr>
        <w:pStyle w:val="Paragraphedeliste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lang w:val="fr-CA"/>
        </w:rPr>
      </w:pPr>
      <w:r>
        <w:rPr>
          <w:rFonts w:ascii="Times New Roman" w:hAnsi="Times New Roman" w:cs="Times New Roman"/>
          <w:bCs/>
          <w:lang w:val="fr-CA"/>
        </w:rPr>
        <w:lastRenderedPageBreak/>
        <w:t xml:space="preserve">  </w:t>
      </w:r>
      <w:r w:rsidR="00B86C23">
        <w:rPr>
          <w:rFonts w:ascii="Times New Roman" w:hAnsi="Times New Roman" w:cs="Times New Roman"/>
          <w:bCs/>
          <w:lang w:val="fr-CA"/>
        </w:rPr>
        <w:t>Seigneur Jésus, fasse</w:t>
      </w:r>
      <w:r w:rsidRPr="007123F5">
        <w:rPr>
          <w:rFonts w:ascii="Times New Roman" w:hAnsi="Times New Roman" w:cs="Times New Roman"/>
          <w:bCs/>
          <w:lang w:val="fr-CA"/>
        </w:rPr>
        <w:t xml:space="preserve"> que je prononce </w:t>
      </w:r>
      <w:r w:rsidR="00B86C23">
        <w:rPr>
          <w:rFonts w:ascii="Times New Roman" w:hAnsi="Times New Roman" w:cs="Times New Roman"/>
          <w:bCs/>
          <w:lang w:val="fr-CA"/>
        </w:rPr>
        <w:t>de bonnes</w:t>
      </w:r>
      <w:r w:rsidRPr="007123F5">
        <w:rPr>
          <w:rFonts w:ascii="Times New Roman" w:hAnsi="Times New Roman" w:cs="Times New Roman"/>
          <w:bCs/>
          <w:lang w:val="fr-CA"/>
        </w:rPr>
        <w:t xml:space="preserve"> parole</w:t>
      </w:r>
      <w:r w:rsidR="00B86C23">
        <w:rPr>
          <w:rFonts w:ascii="Times New Roman" w:hAnsi="Times New Roman" w:cs="Times New Roman"/>
          <w:bCs/>
          <w:lang w:val="fr-CA"/>
        </w:rPr>
        <w:t>s  qui me conduiront</w:t>
      </w:r>
      <w:r w:rsidRPr="007123F5">
        <w:rPr>
          <w:rFonts w:ascii="Times New Roman" w:hAnsi="Times New Roman" w:cs="Times New Roman"/>
          <w:bCs/>
          <w:lang w:val="fr-CA"/>
        </w:rPr>
        <w:t xml:space="preserve"> à mes </w:t>
      </w:r>
      <w:r w:rsidRPr="00B86C23">
        <w:rPr>
          <w:rFonts w:ascii="Times New Roman" w:hAnsi="Times New Roman" w:cs="Times New Roman"/>
          <w:bCs/>
          <w:lang w:val="fr-CA"/>
        </w:rPr>
        <w:t>percées dans le mariage, au nom de Jésus.</w:t>
      </w:r>
    </w:p>
    <w:p w:rsidR="00710BE2" w:rsidRPr="007123F5" w:rsidRDefault="00710BE2" w:rsidP="00710BE2">
      <w:pPr>
        <w:pStyle w:val="Paragraphedeliste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lang w:val="fr-CA"/>
        </w:rPr>
      </w:pPr>
      <w:r w:rsidRPr="007123F5">
        <w:rPr>
          <w:rFonts w:ascii="Times New Roman" w:hAnsi="Times New Roman" w:cs="Times New Roman"/>
          <w:bCs/>
          <w:lang w:val="fr-CA"/>
        </w:rPr>
        <w:t xml:space="preserve">Seigneur Jésus, ordonne mes pas dans un mariage </w:t>
      </w:r>
      <w:r w:rsidR="00B86C23">
        <w:rPr>
          <w:rFonts w:ascii="Times New Roman" w:hAnsi="Times New Roman" w:cs="Times New Roman"/>
          <w:bCs/>
          <w:lang w:val="fr-CA"/>
        </w:rPr>
        <w:t>heureux</w:t>
      </w:r>
      <w:r w:rsidRPr="007123F5">
        <w:rPr>
          <w:rFonts w:ascii="Times New Roman" w:hAnsi="Times New Roman" w:cs="Times New Roman"/>
          <w:bCs/>
          <w:lang w:val="fr-CA"/>
        </w:rPr>
        <w:t>, au nom de Jésus.</w:t>
      </w:r>
    </w:p>
    <w:p w:rsidR="00710BE2" w:rsidRPr="007123F5" w:rsidRDefault="00710BE2" w:rsidP="00710BE2">
      <w:pPr>
        <w:pStyle w:val="Paragraphedeliste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lang w:val="fr-CA"/>
        </w:rPr>
      </w:pPr>
      <w:r w:rsidRPr="007123F5">
        <w:rPr>
          <w:rFonts w:ascii="Times New Roman" w:hAnsi="Times New Roman" w:cs="Times New Roman"/>
          <w:bCs/>
          <w:lang w:val="fr-CA"/>
        </w:rPr>
        <w:t xml:space="preserve">Mon Père, que toute incantation, </w:t>
      </w:r>
      <w:r w:rsidR="00B86C23">
        <w:rPr>
          <w:rFonts w:ascii="Times New Roman" w:hAnsi="Times New Roman" w:cs="Times New Roman"/>
          <w:bCs/>
          <w:lang w:val="fr-CA"/>
        </w:rPr>
        <w:t xml:space="preserve">toute </w:t>
      </w:r>
      <w:r w:rsidRPr="007123F5">
        <w:rPr>
          <w:rFonts w:ascii="Times New Roman" w:hAnsi="Times New Roman" w:cs="Times New Roman"/>
          <w:bCs/>
          <w:lang w:val="fr-CA"/>
        </w:rPr>
        <w:t xml:space="preserve">incision, </w:t>
      </w:r>
      <w:r w:rsidR="00B86C23">
        <w:rPr>
          <w:rFonts w:ascii="Times New Roman" w:hAnsi="Times New Roman" w:cs="Times New Roman"/>
          <w:bCs/>
          <w:lang w:val="fr-CA"/>
        </w:rPr>
        <w:t xml:space="preserve">tout </w:t>
      </w:r>
      <w:r w:rsidRPr="007123F5">
        <w:rPr>
          <w:rFonts w:ascii="Times New Roman" w:hAnsi="Times New Roman" w:cs="Times New Roman"/>
          <w:bCs/>
          <w:lang w:val="fr-CA"/>
        </w:rPr>
        <w:t xml:space="preserve">sortilège et autres activités spirituelles </w:t>
      </w:r>
      <w:r>
        <w:rPr>
          <w:rFonts w:ascii="Times New Roman" w:hAnsi="Times New Roman" w:cs="Times New Roman"/>
          <w:bCs/>
          <w:lang w:val="fr-CA"/>
        </w:rPr>
        <w:t>nuisibles</w:t>
      </w:r>
      <w:r w:rsidR="00B86C23">
        <w:rPr>
          <w:rFonts w:ascii="Times New Roman" w:hAnsi="Times New Roman" w:cs="Times New Roman"/>
          <w:bCs/>
          <w:lang w:val="fr-CA"/>
        </w:rPr>
        <w:t xml:space="preserve"> </w:t>
      </w:r>
      <w:r w:rsidRPr="007123F5">
        <w:rPr>
          <w:rFonts w:ascii="Times New Roman" w:hAnsi="Times New Roman" w:cs="Times New Roman"/>
          <w:bCs/>
          <w:lang w:val="fr-CA"/>
        </w:rPr>
        <w:t>œuvrant contre mon mariage, soient complètement neutralisés aujourd’hui, au nom de Jésus.</w:t>
      </w:r>
    </w:p>
    <w:p w:rsidR="00710BE2" w:rsidRPr="007123F5" w:rsidRDefault="00710BE2" w:rsidP="00710BE2">
      <w:pPr>
        <w:pStyle w:val="Paragraphedeliste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lang w:val="fr-CA"/>
        </w:rPr>
      </w:pPr>
      <w:r w:rsidRPr="007123F5">
        <w:rPr>
          <w:rFonts w:ascii="Times New Roman" w:hAnsi="Times New Roman" w:cs="Times New Roman"/>
          <w:bCs/>
          <w:lang w:val="fr-CA"/>
        </w:rPr>
        <w:t>J’o</w:t>
      </w:r>
      <w:r w:rsidR="00B86C23">
        <w:rPr>
          <w:rFonts w:ascii="Times New Roman" w:hAnsi="Times New Roman" w:cs="Times New Roman"/>
          <w:bCs/>
          <w:lang w:val="fr-CA"/>
        </w:rPr>
        <w:t>rdonne à toutes les forces de manipulation, de retard et d</w:t>
      </w:r>
      <w:r w:rsidRPr="007123F5">
        <w:rPr>
          <w:rFonts w:ascii="Times New Roman" w:hAnsi="Times New Roman" w:cs="Times New Roman"/>
          <w:bCs/>
          <w:lang w:val="fr-CA"/>
        </w:rPr>
        <w:t>’obstacle maléfiques d’être complétement paralysées, au nom de Jésus.</w:t>
      </w:r>
    </w:p>
    <w:p w:rsidR="00710BE2" w:rsidRPr="007123F5" w:rsidRDefault="00710BE2" w:rsidP="00710BE2">
      <w:pPr>
        <w:pStyle w:val="Paragraphedeliste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lang w:val="fr-CA"/>
        </w:rPr>
      </w:pPr>
      <w:r w:rsidRPr="007123F5">
        <w:rPr>
          <w:rFonts w:ascii="Times New Roman" w:hAnsi="Times New Roman" w:cs="Times New Roman"/>
          <w:bCs/>
          <w:lang w:val="fr-CA"/>
        </w:rPr>
        <w:t>Seigneur, que toutes les al</w:t>
      </w:r>
      <w:r w:rsidR="00B86C23">
        <w:rPr>
          <w:rFonts w:ascii="Times New Roman" w:hAnsi="Times New Roman" w:cs="Times New Roman"/>
          <w:bCs/>
          <w:lang w:val="fr-CA"/>
        </w:rPr>
        <w:t>liances maléfiques anti-mariage</w:t>
      </w:r>
      <w:bookmarkStart w:id="1" w:name="_GoBack"/>
      <w:bookmarkEnd w:id="1"/>
      <w:r w:rsidRPr="007123F5">
        <w:rPr>
          <w:rFonts w:ascii="Times New Roman" w:hAnsi="Times New Roman" w:cs="Times New Roman"/>
          <w:bCs/>
          <w:lang w:val="fr-CA"/>
        </w:rPr>
        <w:t xml:space="preserve"> œuvrant contre la manifestation de mon mariage soient brisées aujourd’hui, au nom de Jésus.</w:t>
      </w:r>
    </w:p>
    <w:p w:rsidR="00194754" w:rsidRPr="004E4EE7" w:rsidRDefault="00194754" w:rsidP="00194754">
      <w:pPr>
        <w:spacing w:after="0"/>
        <w:ind w:left="142"/>
        <w:jc w:val="both"/>
        <w:rPr>
          <w:rFonts w:ascii="Times New Roman" w:hAnsi="Times New Roman" w:cs="Times New Roman"/>
          <w:b/>
          <w:szCs w:val="28"/>
          <w:u w:val="single"/>
          <w:lang w:val="fr-CA"/>
        </w:rPr>
      </w:pPr>
      <w:r w:rsidRPr="004E4EE7">
        <w:rPr>
          <w:rFonts w:ascii="Times New Roman" w:hAnsi="Times New Roman" w:cs="Times New Roman"/>
          <w:b/>
          <w:szCs w:val="28"/>
          <w:u w:val="single"/>
          <w:lang w:val="fr-CA"/>
        </w:rPr>
        <w:t>POINTS DE PRIERES POUR LA CONCEPTION SURNATURELLE</w:t>
      </w:r>
    </w:p>
    <w:p w:rsidR="00194754" w:rsidRDefault="00194754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Infirmités qui causent le ret</w:t>
      </w:r>
      <w:r w:rsidR="007F3586">
        <w:rPr>
          <w:rFonts w:ascii="Times New Roman" w:hAnsi="Times New Roman" w:cs="Times New Roman"/>
          <w:szCs w:val="28"/>
          <w:lang w:val="fr-CA"/>
        </w:rPr>
        <w:t>ard dans l’</w:t>
      </w:r>
      <w:r w:rsidR="004E4EE7">
        <w:rPr>
          <w:rFonts w:ascii="Times New Roman" w:hAnsi="Times New Roman" w:cs="Times New Roman"/>
          <w:szCs w:val="28"/>
          <w:lang w:val="fr-CA"/>
        </w:rPr>
        <w:t>enfantement</w:t>
      </w:r>
      <w:r>
        <w:rPr>
          <w:rFonts w:ascii="Times New Roman" w:hAnsi="Times New Roman" w:cs="Times New Roman"/>
          <w:szCs w:val="28"/>
          <w:lang w:val="fr-CA"/>
        </w:rPr>
        <w:t xml:space="preserve"> de la maison de mon père, ma vie n’est pas votre candidate, mourez, au nom de Jésus.</w:t>
      </w:r>
    </w:p>
    <w:p w:rsidR="00194754" w:rsidRDefault="00194754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 xml:space="preserve">Hypertension artérielle qui provoque </w:t>
      </w:r>
      <w:r w:rsidR="00981B43">
        <w:rPr>
          <w:rFonts w:ascii="Times New Roman" w:hAnsi="Times New Roman" w:cs="Times New Roman"/>
          <w:szCs w:val="28"/>
          <w:lang w:val="fr-CA"/>
        </w:rPr>
        <w:t>des</w:t>
      </w:r>
      <w:r>
        <w:rPr>
          <w:rFonts w:ascii="Times New Roman" w:hAnsi="Times New Roman" w:cs="Times New Roman"/>
          <w:szCs w:val="28"/>
          <w:lang w:val="fr-CA"/>
        </w:rPr>
        <w:t xml:space="preserve"> fausses couches chez les femmes, meurs, au nom de Jésus.</w:t>
      </w:r>
    </w:p>
    <w:p w:rsidR="00194754" w:rsidRDefault="00194754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Sortilèges et incantations, projetés pour causer des maladies dans mon corps, provoquant ainsi la stérilité, sortez et mourez, au nom de Jésus.</w:t>
      </w:r>
    </w:p>
    <w:p w:rsidR="00194754" w:rsidRDefault="00194754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Les yeux maléfiques ne verront pas la gloire de ma grossesse/ la grossesse de ma femme, au nom de Jésus.</w:t>
      </w:r>
    </w:p>
    <w:p w:rsidR="00194754" w:rsidRDefault="00194754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 xml:space="preserve">Tout arbre </w:t>
      </w:r>
      <w:r w:rsidR="007F3586">
        <w:rPr>
          <w:rFonts w:ascii="Times New Roman" w:hAnsi="Times New Roman" w:cs="Times New Roman"/>
          <w:szCs w:val="28"/>
          <w:lang w:val="fr-CA"/>
        </w:rPr>
        <w:t>maléfique</w:t>
      </w:r>
      <w:r>
        <w:rPr>
          <w:rFonts w:ascii="Times New Roman" w:hAnsi="Times New Roman" w:cs="Times New Roman"/>
          <w:szCs w:val="28"/>
          <w:lang w:val="fr-CA"/>
        </w:rPr>
        <w:t xml:space="preserve"> de la maison de mon père et de mon village, assigné contre ma conception, je t’ordonne d’être consumé par le feu, au nom de Jésus.</w:t>
      </w:r>
    </w:p>
    <w:p w:rsidR="00194754" w:rsidRDefault="00194754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Toute ch</w:t>
      </w:r>
      <w:r w:rsidR="00981B43">
        <w:rPr>
          <w:rFonts w:ascii="Times New Roman" w:hAnsi="Times New Roman" w:cs="Times New Roman"/>
          <w:szCs w:val="28"/>
          <w:lang w:val="fr-CA"/>
        </w:rPr>
        <w:t>ose qui bloque mes entrailles \</w:t>
      </w:r>
      <w:r>
        <w:rPr>
          <w:rFonts w:ascii="Times New Roman" w:hAnsi="Times New Roman" w:cs="Times New Roman"/>
          <w:szCs w:val="28"/>
          <w:lang w:val="fr-CA"/>
        </w:rPr>
        <w:t>l’utérus de ma femme, sois consumée par le feu, au nom de Jésus.</w:t>
      </w:r>
    </w:p>
    <w:p w:rsidR="00194754" w:rsidRDefault="00981B43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Tout pouvoir négatif</w:t>
      </w:r>
      <w:r w:rsidR="00194754">
        <w:rPr>
          <w:rFonts w:ascii="Times New Roman" w:hAnsi="Times New Roman" w:cs="Times New Roman"/>
          <w:szCs w:val="28"/>
          <w:lang w:val="fr-CA"/>
        </w:rPr>
        <w:t xml:space="preserve"> </w:t>
      </w:r>
      <w:r>
        <w:rPr>
          <w:rFonts w:ascii="Times New Roman" w:hAnsi="Times New Roman" w:cs="Times New Roman"/>
          <w:szCs w:val="28"/>
          <w:lang w:val="fr-CA"/>
        </w:rPr>
        <w:t>que mon épouse/</w:t>
      </w:r>
      <w:r w:rsidR="007F3586">
        <w:rPr>
          <w:rFonts w:ascii="Times New Roman" w:hAnsi="Times New Roman" w:cs="Times New Roman"/>
          <w:szCs w:val="28"/>
          <w:lang w:val="fr-CA"/>
        </w:rPr>
        <w:t xml:space="preserve">époux a invité dans sa vie et dans notre mariage et qui affecte présentement mon </w:t>
      </w:r>
      <w:r w:rsidR="004E4EE7">
        <w:rPr>
          <w:rFonts w:ascii="Times New Roman" w:hAnsi="Times New Roman" w:cs="Times New Roman"/>
          <w:szCs w:val="28"/>
          <w:lang w:val="fr-CA"/>
        </w:rPr>
        <w:t>enfantement</w:t>
      </w:r>
      <w:r w:rsidR="007F3586">
        <w:rPr>
          <w:rFonts w:ascii="Times New Roman" w:hAnsi="Times New Roman" w:cs="Times New Roman"/>
          <w:szCs w:val="28"/>
          <w:lang w:val="fr-CA"/>
        </w:rPr>
        <w:t>, tu es menteur, meurs, au nom de Jésus.</w:t>
      </w:r>
    </w:p>
    <w:p w:rsidR="007F3586" w:rsidRDefault="007F3586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Pouvoirs assig</w:t>
      </w:r>
      <w:r w:rsidR="004E4EE7">
        <w:rPr>
          <w:rFonts w:ascii="Times New Roman" w:hAnsi="Times New Roman" w:cs="Times New Roman"/>
          <w:szCs w:val="28"/>
          <w:lang w:val="fr-CA"/>
        </w:rPr>
        <w:t>n</w:t>
      </w:r>
      <w:r>
        <w:rPr>
          <w:rFonts w:ascii="Times New Roman" w:hAnsi="Times New Roman" w:cs="Times New Roman"/>
          <w:szCs w:val="28"/>
          <w:lang w:val="fr-CA"/>
        </w:rPr>
        <w:t>és à bloquer l’exaucement de mes prières, meurs, au nom de Jésus.</w:t>
      </w:r>
    </w:p>
    <w:p w:rsidR="007F3586" w:rsidRDefault="007F3586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 xml:space="preserve">Toute malédiction de ‘tu ne seras pas fécond(e)’, </w:t>
      </w:r>
      <w:r w:rsidR="00981B43">
        <w:rPr>
          <w:rFonts w:ascii="Times New Roman" w:hAnsi="Times New Roman" w:cs="Times New Roman"/>
          <w:szCs w:val="28"/>
          <w:lang w:val="fr-CA"/>
        </w:rPr>
        <w:t>brise toi</w:t>
      </w:r>
      <w:r>
        <w:rPr>
          <w:rFonts w:ascii="Times New Roman" w:hAnsi="Times New Roman" w:cs="Times New Roman"/>
          <w:szCs w:val="28"/>
          <w:lang w:val="fr-CA"/>
        </w:rPr>
        <w:t xml:space="preserve"> et meurs, au nom de Jésus.</w:t>
      </w:r>
    </w:p>
    <w:p w:rsidR="007F3586" w:rsidRDefault="007F3586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Toute malédiction de la fondation, qui affecte ma fécondité, meurs, au nom de Jésus.</w:t>
      </w:r>
    </w:p>
    <w:p w:rsidR="007F3586" w:rsidRDefault="007F3586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Tout pouvoir provenant des eaux, disant non à ma conception, je t’enterre aujourd’hui, au nom de Jésus.</w:t>
      </w:r>
    </w:p>
    <w:p w:rsidR="007F3586" w:rsidRDefault="007F3586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lastRenderedPageBreak/>
        <w:t xml:space="preserve">Agent de retard satanique, je ne suis plus ton candidat/ </w:t>
      </w:r>
      <w:r w:rsidR="00981B43">
        <w:rPr>
          <w:rFonts w:ascii="Times New Roman" w:hAnsi="Times New Roman" w:cs="Times New Roman"/>
          <w:szCs w:val="28"/>
          <w:lang w:val="fr-CA"/>
        </w:rPr>
        <w:t xml:space="preserve">ta </w:t>
      </w:r>
      <w:r>
        <w:rPr>
          <w:rFonts w:ascii="Times New Roman" w:hAnsi="Times New Roman" w:cs="Times New Roman"/>
          <w:szCs w:val="28"/>
          <w:lang w:val="fr-CA"/>
        </w:rPr>
        <w:t>candidate, meurs, au nom de Jésus.</w:t>
      </w:r>
    </w:p>
    <w:p w:rsidR="007F3586" w:rsidRDefault="007F3586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Esprit de stérilité, sors de ma vie, au nom de Jésus.</w:t>
      </w:r>
    </w:p>
    <w:p w:rsidR="007F3586" w:rsidRPr="00194754" w:rsidRDefault="007F3586" w:rsidP="00194754">
      <w:pPr>
        <w:pStyle w:val="Paragraphedeliste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 w:cs="Times New Roman"/>
          <w:szCs w:val="28"/>
          <w:lang w:val="fr-CA"/>
        </w:rPr>
      </w:pPr>
      <w:r>
        <w:rPr>
          <w:rFonts w:ascii="Times New Roman" w:hAnsi="Times New Roman" w:cs="Times New Roman"/>
          <w:szCs w:val="28"/>
          <w:lang w:val="fr-CA"/>
        </w:rPr>
        <w:t>Tout homme fort assis à la porte de mon enfantement, tombe et meurs, au nom de Jésus.</w:t>
      </w:r>
    </w:p>
    <w:p w:rsidR="00CB7276" w:rsidRPr="00710BE2" w:rsidRDefault="00CB7276" w:rsidP="00BF1678">
      <w:pPr>
        <w:shd w:val="clear" w:color="auto" w:fill="FFFFFF" w:themeFill="background1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Cs w:val="24"/>
          <w:lang w:val="fr-CA" w:eastAsia="en-GB"/>
        </w:rPr>
      </w:pPr>
    </w:p>
    <w:p w:rsidR="00CB7276" w:rsidRPr="007B0252" w:rsidRDefault="00CB7276" w:rsidP="00BF1678">
      <w:pPr>
        <w:shd w:val="clear" w:color="auto" w:fill="FFFFFF" w:themeFill="background1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4"/>
          <w:szCs w:val="24"/>
          <w:lang w:val="fr-FR" w:eastAsia="en-GB"/>
        </w:rPr>
      </w:pPr>
    </w:p>
    <w:p w:rsidR="00060C5E" w:rsidRPr="00C07E3A" w:rsidRDefault="00060C5E" w:rsidP="00BF1678">
      <w:pPr>
        <w:rPr>
          <w:rFonts w:ascii="Times New Roman" w:hAnsi="Times New Roman" w:cs="Times New Roman"/>
          <w:u w:val="single"/>
          <w:lang w:val="fr-FR"/>
        </w:rPr>
      </w:pPr>
    </w:p>
    <w:p w:rsidR="001A5B9D" w:rsidRPr="008D1D65" w:rsidRDefault="001A5B9D" w:rsidP="00BF1678">
      <w:pPr>
        <w:pStyle w:val="Sansinterligne"/>
        <w:spacing w:line="276" w:lineRule="auto"/>
        <w:jc w:val="center"/>
        <w:rPr>
          <w:rFonts w:ascii="Times New Roman" w:hAnsi="Times New Roman" w:cs="Times New Roman"/>
          <w:b/>
          <w:sz w:val="6"/>
          <w:u w:val="single"/>
          <w:lang w:val="fr-FR"/>
        </w:rPr>
      </w:pPr>
    </w:p>
    <w:p w:rsidR="005D60FE" w:rsidRPr="001A5B9D" w:rsidRDefault="005D60FE" w:rsidP="00BF1678">
      <w:pPr>
        <w:rPr>
          <w:lang w:val="fr-CA"/>
        </w:rPr>
      </w:pPr>
    </w:p>
    <w:sectPr w:rsidR="005D60FE" w:rsidRPr="001A5B9D" w:rsidSect="008F7D08">
      <w:pgSz w:w="16838" w:h="11906" w:orient="landscape"/>
      <w:pgMar w:top="567" w:right="720" w:bottom="720" w:left="72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D9A"/>
    <w:multiLevelType w:val="hybridMultilevel"/>
    <w:tmpl w:val="E2EE7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F09"/>
    <w:multiLevelType w:val="hybridMultilevel"/>
    <w:tmpl w:val="7780FB1E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ABC53F4"/>
    <w:multiLevelType w:val="hybridMultilevel"/>
    <w:tmpl w:val="F0405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4680"/>
    <w:multiLevelType w:val="hybridMultilevel"/>
    <w:tmpl w:val="BAEEC88C"/>
    <w:lvl w:ilvl="0" w:tplc="0C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824B6"/>
    <w:multiLevelType w:val="hybridMultilevel"/>
    <w:tmpl w:val="F0F2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C54B7"/>
    <w:multiLevelType w:val="hybridMultilevel"/>
    <w:tmpl w:val="73E6D03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F8B13B5"/>
    <w:multiLevelType w:val="hybridMultilevel"/>
    <w:tmpl w:val="0DACB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61FDD"/>
    <w:multiLevelType w:val="hybridMultilevel"/>
    <w:tmpl w:val="F8A2F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4474F"/>
    <w:multiLevelType w:val="hybridMultilevel"/>
    <w:tmpl w:val="8D30DA9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0620"/>
    <w:multiLevelType w:val="hybridMultilevel"/>
    <w:tmpl w:val="58C62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6BBB"/>
    <w:multiLevelType w:val="hybridMultilevel"/>
    <w:tmpl w:val="60A87C18"/>
    <w:lvl w:ilvl="0" w:tplc="59208D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265D3"/>
    <w:multiLevelType w:val="hybridMultilevel"/>
    <w:tmpl w:val="329873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31056"/>
    <w:multiLevelType w:val="hybridMultilevel"/>
    <w:tmpl w:val="2C147AC0"/>
    <w:lvl w:ilvl="0" w:tplc="4C6C64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35FDF"/>
    <w:multiLevelType w:val="hybridMultilevel"/>
    <w:tmpl w:val="120A8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9419F"/>
    <w:multiLevelType w:val="hybridMultilevel"/>
    <w:tmpl w:val="0B587CAE"/>
    <w:lvl w:ilvl="0" w:tplc="59208D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86D98"/>
    <w:multiLevelType w:val="hybridMultilevel"/>
    <w:tmpl w:val="903A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86A6E"/>
    <w:multiLevelType w:val="hybridMultilevel"/>
    <w:tmpl w:val="2AD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E060B"/>
    <w:multiLevelType w:val="hybridMultilevel"/>
    <w:tmpl w:val="0B587CAE"/>
    <w:lvl w:ilvl="0" w:tplc="59208D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16F81"/>
    <w:multiLevelType w:val="hybridMultilevel"/>
    <w:tmpl w:val="05D07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18"/>
  </w:num>
  <w:num w:numId="9">
    <w:abstractNumId w:val="17"/>
  </w:num>
  <w:num w:numId="10">
    <w:abstractNumId w:val="14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  <w:num w:numId="16">
    <w:abstractNumId w:val="7"/>
  </w:num>
  <w:num w:numId="17">
    <w:abstractNumId w:val="15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9D"/>
    <w:rsid w:val="000223F6"/>
    <w:rsid w:val="00060C5E"/>
    <w:rsid w:val="00070288"/>
    <w:rsid w:val="000A730C"/>
    <w:rsid w:val="000D1916"/>
    <w:rsid w:val="001008EE"/>
    <w:rsid w:val="00120CBA"/>
    <w:rsid w:val="00166FDB"/>
    <w:rsid w:val="00194754"/>
    <w:rsid w:val="001A5B9D"/>
    <w:rsid w:val="0020275B"/>
    <w:rsid w:val="00221B18"/>
    <w:rsid w:val="00232138"/>
    <w:rsid w:val="00240A85"/>
    <w:rsid w:val="002A18F7"/>
    <w:rsid w:val="002A3EBD"/>
    <w:rsid w:val="002A3FD9"/>
    <w:rsid w:val="003371CE"/>
    <w:rsid w:val="00340F25"/>
    <w:rsid w:val="00387FB6"/>
    <w:rsid w:val="003B58D9"/>
    <w:rsid w:val="004079F1"/>
    <w:rsid w:val="004524C5"/>
    <w:rsid w:val="00461221"/>
    <w:rsid w:val="00474E27"/>
    <w:rsid w:val="004B4D5C"/>
    <w:rsid w:val="004D3B9B"/>
    <w:rsid w:val="004E4EE7"/>
    <w:rsid w:val="00507D44"/>
    <w:rsid w:val="00532569"/>
    <w:rsid w:val="005434F8"/>
    <w:rsid w:val="00553160"/>
    <w:rsid w:val="005B1543"/>
    <w:rsid w:val="005D0508"/>
    <w:rsid w:val="005D60FE"/>
    <w:rsid w:val="00624715"/>
    <w:rsid w:val="00653287"/>
    <w:rsid w:val="00664AD5"/>
    <w:rsid w:val="00694192"/>
    <w:rsid w:val="006A2835"/>
    <w:rsid w:val="006A6ABC"/>
    <w:rsid w:val="006F1D7A"/>
    <w:rsid w:val="00710BE2"/>
    <w:rsid w:val="007669F1"/>
    <w:rsid w:val="00767E86"/>
    <w:rsid w:val="0078258A"/>
    <w:rsid w:val="007B0252"/>
    <w:rsid w:val="007B3D63"/>
    <w:rsid w:val="007E0614"/>
    <w:rsid w:val="007F3586"/>
    <w:rsid w:val="007F3902"/>
    <w:rsid w:val="0082288D"/>
    <w:rsid w:val="00825DB4"/>
    <w:rsid w:val="00846128"/>
    <w:rsid w:val="008761A9"/>
    <w:rsid w:val="008D4BF4"/>
    <w:rsid w:val="008F0C62"/>
    <w:rsid w:val="009235B3"/>
    <w:rsid w:val="00933B7E"/>
    <w:rsid w:val="009607F1"/>
    <w:rsid w:val="00981B43"/>
    <w:rsid w:val="00A302FA"/>
    <w:rsid w:val="00A6685F"/>
    <w:rsid w:val="00AC67B8"/>
    <w:rsid w:val="00B86C23"/>
    <w:rsid w:val="00BC3B70"/>
    <w:rsid w:val="00BD4D8F"/>
    <w:rsid w:val="00BF1678"/>
    <w:rsid w:val="00BF7592"/>
    <w:rsid w:val="00C07E3A"/>
    <w:rsid w:val="00C127B0"/>
    <w:rsid w:val="00C31AF8"/>
    <w:rsid w:val="00C65D25"/>
    <w:rsid w:val="00CB7276"/>
    <w:rsid w:val="00CC42E2"/>
    <w:rsid w:val="00CE44C4"/>
    <w:rsid w:val="00CF02F7"/>
    <w:rsid w:val="00D17FB9"/>
    <w:rsid w:val="00D23838"/>
    <w:rsid w:val="00D26ACC"/>
    <w:rsid w:val="00D36B31"/>
    <w:rsid w:val="00D52DB7"/>
    <w:rsid w:val="00E12179"/>
    <w:rsid w:val="00E22A8F"/>
    <w:rsid w:val="00E379FD"/>
    <w:rsid w:val="00E574F1"/>
    <w:rsid w:val="00E9558D"/>
    <w:rsid w:val="00E966D7"/>
    <w:rsid w:val="00EA15D8"/>
    <w:rsid w:val="00F06436"/>
    <w:rsid w:val="00F23E19"/>
    <w:rsid w:val="00FB5C19"/>
    <w:rsid w:val="00FC57E8"/>
    <w:rsid w:val="00F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A5B9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A5B9D"/>
    <w:pPr>
      <w:ind w:left="720"/>
      <w:contextualSpacing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B9D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Policepardfaut"/>
    <w:rsid w:val="00C12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A5B9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A5B9D"/>
    <w:pPr>
      <w:ind w:left="720"/>
      <w:contextualSpacing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B9D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Policepardfaut"/>
    <w:rsid w:val="00C1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0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76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3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88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2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50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6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0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98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2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E3C2-5F0D-4899-ACBF-EE726E65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LAMI</dc:creator>
  <cp:lastModifiedBy>marco</cp:lastModifiedBy>
  <cp:revision>2</cp:revision>
  <dcterms:created xsi:type="dcterms:W3CDTF">2019-10-02T23:35:00Z</dcterms:created>
  <dcterms:modified xsi:type="dcterms:W3CDTF">2019-10-02T23:35:00Z</dcterms:modified>
</cp:coreProperties>
</file>